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482E" w14:textId="787B08FC" w:rsidR="00AE783A" w:rsidRPr="00AE783A" w:rsidRDefault="00AE783A" w:rsidP="00AE783A">
      <w:pPr>
        <w:ind w:left="11482" w:hanging="142"/>
        <w:outlineLvl w:val="0"/>
        <w:rPr>
          <w:sz w:val="20"/>
          <w:szCs w:val="20"/>
        </w:rPr>
      </w:pPr>
      <w:r w:rsidRPr="00AE783A">
        <w:rPr>
          <w:sz w:val="20"/>
          <w:szCs w:val="20"/>
        </w:rPr>
        <w:t>PATVIRTINTA</w:t>
      </w:r>
    </w:p>
    <w:p w14:paraId="69F0B372" w14:textId="77777777" w:rsidR="00AE783A" w:rsidRPr="00AE783A" w:rsidRDefault="00AE783A" w:rsidP="00AE783A">
      <w:pPr>
        <w:ind w:left="11482" w:hanging="142"/>
        <w:rPr>
          <w:sz w:val="20"/>
          <w:szCs w:val="20"/>
        </w:rPr>
      </w:pPr>
      <w:r w:rsidRPr="00AE783A">
        <w:rPr>
          <w:sz w:val="20"/>
          <w:szCs w:val="20"/>
        </w:rPr>
        <w:t>Klaipėdos rajono savivaldybės tarybos</w:t>
      </w:r>
    </w:p>
    <w:p w14:paraId="52211918" w14:textId="77777777" w:rsidR="00AE783A" w:rsidRPr="00AE783A" w:rsidRDefault="00AE783A" w:rsidP="00AE783A">
      <w:pPr>
        <w:ind w:left="11482" w:hanging="142"/>
        <w:rPr>
          <w:sz w:val="20"/>
          <w:szCs w:val="20"/>
        </w:rPr>
      </w:pPr>
      <w:r w:rsidRPr="00AE783A">
        <w:rPr>
          <w:sz w:val="20"/>
          <w:szCs w:val="20"/>
        </w:rPr>
        <w:t>2022 m. vasario 24 d. sprendimu Nr. T11-49</w:t>
      </w:r>
    </w:p>
    <w:p w14:paraId="5ACC9126" w14:textId="77777777" w:rsidR="00AE783A" w:rsidRPr="00AE783A" w:rsidRDefault="00AE783A" w:rsidP="00AE783A">
      <w:pPr>
        <w:ind w:left="11482" w:hanging="142"/>
        <w:rPr>
          <w:sz w:val="20"/>
          <w:szCs w:val="20"/>
        </w:rPr>
      </w:pPr>
      <w:r w:rsidRPr="00AE783A">
        <w:rPr>
          <w:sz w:val="20"/>
          <w:szCs w:val="20"/>
        </w:rPr>
        <w:t>(Klaipėdos rajono savivaldybės tarybos</w:t>
      </w:r>
    </w:p>
    <w:p w14:paraId="74E93A10" w14:textId="77777777" w:rsidR="00AE783A" w:rsidRPr="00AE783A" w:rsidRDefault="00AE783A" w:rsidP="00AE783A">
      <w:pPr>
        <w:ind w:left="11482" w:hanging="142"/>
        <w:rPr>
          <w:sz w:val="20"/>
          <w:szCs w:val="20"/>
        </w:rPr>
      </w:pPr>
      <w:r w:rsidRPr="00AE783A">
        <w:rPr>
          <w:sz w:val="20"/>
          <w:szCs w:val="20"/>
        </w:rPr>
        <w:t xml:space="preserve">2022 m. balandžio    </w:t>
      </w:r>
      <w:r w:rsidRPr="00AE783A">
        <w:rPr>
          <w:color w:val="FFFFFF"/>
          <w:sz w:val="20"/>
          <w:szCs w:val="20"/>
        </w:rPr>
        <w:t> </w:t>
      </w:r>
      <w:r w:rsidRPr="00AE783A">
        <w:rPr>
          <w:sz w:val="20"/>
          <w:szCs w:val="20"/>
        </w:rPr>
        <w:t>d. sprendimo Nr. T11-</w:t>
      </w:r>
    </w:p>
    <w:p w14:paraId="32658128" w14:textId="77777777" w:rsidR="00AE783A" w:rsidRPr="00AE783A" w:rsidRDefault="00AE783A" w:rsidP="00AE783A">
      <w:pPr>
        <w:ind w:left="11482" w:hanging="142"/>
        <w:rPr>
          <w:rFonts w:ascii="Calibri" w:hAnsi="Calibri" w:cs="Calibri"/>
          <w:sz w:val="18"/>
          <w:szCs w:val="18"/>
        </w:rPr>
      </w:pPr>
      <w:r w:rsidRPr="00AE783A">
        <w:rPr>
          <w:sz w:val="20"/>
          <w:szCs w:val="20"/>
        </w:rPr>
        <w:t>redakcija)</w:t>
      </w:r>
    </w:p>
    <w:p w14:paraId="03EB9671" w14:textId="7B18B36B" w:rsidR="004C76DC" w:rsidRDefault="004C76DC" w:rsidP="00AE783A">
      <w:pPr>
        <w:outlineLvl w:val="0"/>
      </w:pPr>
    </w:p>
    <w:p w14:paraId="7FF71835" w14:textId="77777777" w:rsidR="004C76DC" w:rsidRPr="004C76DC" w:rsidRDefault="004C76DC" w:rsidP="004C76DC">
      <w:pPr>
        <w:outlineLvl w:val="0"/>
      </w:pPr>
    </w:p>
    <w:p w14:paraId="45689B12" w14:textId="77777777" w:rsidR="001A60F0" w:rsidRDefault="009C0D27" w:rsidP="009C0D27">
      <w:pPr>
        <w:jc w:val="center"/>
        <w:outlineLvl w:val="0"/>
        <w:rPr>
          <w:b/>
        </w:rPr>
      </w:pPr>
      <w:r w:rsidRPr="00974C74">
        <w:rPr>
          <w:b/>
        </w:rPr>
        <w:t>KLAIPĖDOS RAJONO SAVIVALDYBĖS VISUOMENĖS SVEIKATOS RĖM</w:t>
      </w:r>
      <w:r>
        <w:rPr>
          <w:b/>
        </w:rPr>
        <w:t xml:space="preserve">IMO SPECIALIOSIOS PROGRAMOS </w:t>
      </w:r>
    </w:p>
    <w:p w14:paraId="5911D814" w14:textId="0A470924" w:rsidR="009C0D27" w:rsidRDefault="001A60F0" w:rsidP="009C0D27">
      <w:pPr>
        <w:jc w:val="center"/>
        <w:outlineLvl w:val="0"/>
        <w:rPr>
          <w:b/>
        </w:rPr>
      </w:pPr>
      <w:r>
        <w:rPr>
          <w:b/>
        </w:rPr>
        <w:t>2</w:t>
      </w:r>
      <w:r w:rsidR="009C0D27">
        <w:rPr>
          <w:b/>
        </w:rPr>
        <w:t>0</w:t>
      </w:r>
      <w:r w:rsidR="001808AE">
        <w:rPr>
          <w:b/>
        </w:rPr>
        <w:t>2</w:t>
      </w:r>
      <w:r w:rsidR="004348B1">
        <w:rPr>
          <w:b/>
        </w:rPr>
        <w:t>2</w:t>
      </w:r>
      <w:r w:rsidR="009C0D27" w:rsidRPr="00974C74">
        <w:rPr>
          <w:b/>
        </w:rPr>
        <w:t xml:space="preserve"> M. </w:t>
      </w:r>
      <w:r w:rsidR="00C75DB3">
        <w:rPr>
          <w:b/>
        </w:rPr>
        <w:t xml:space="preserve">PRIEMONĖS IR </w:t>
      </w:r>
      <w:r w:rsidR="009C0D27">
        <w:rPr>
          <w:b/>
        </w:rPr>
        <w:t>SĄMATA</w:t>
      </w:r>
    </w:p>
    <w:p w14:paraId="1C9B6F9A" w14:textId="77777777" w:rsidR="009C0D27" w:rsidRDefault="009C0D27" w:rsidP="009C0D27">
      <w:pPr>
        <w:jc w:val="center"/>
        <w:outlineLvl w:val="0"/>
        <w:rPr>
          <w:b/>
        </w:rPr>
      </w:pPr>
    </w:p>
    <w:p w14:paraId="674A0F25" w14:textId="7079726D" w:rsidR="004348B1" w:rsidRPr="00A03BB6" w:rsidRDefault="004348B1" w:rsidP="004348B1">
      <w:pPr>
        <w:ind w:firstLine="1134"/>
        <w:jc w:val="both"/>
        <w:rPr>
          <w:color w:val="FF0000"/>
        </w:rPr>
      </w:pPr>
      <w:r w:rsidRPr="00DD1962">
        <w:t>Klaipėdos rajono savivaldybės visuomenės sveikatos rėmimo specialioji programa (toliau – Programa) parengta atsižvelgiant į gyventojų sveikatos rodiklių tendencijas, Klaipėdos rajono plėtros strategin</w:t>
      </w:r>
      <w:r>
        <w:t xml:space="preserve">į plėtros planą iki 2030 m., </w:t>
      </w:r>
      <w:r w:rsidRPr="00DD1962">
        <w:t>patvirtint</w:t>
      </w:r>
      <w:r w:rsidR="00193339">
        <w:t>ą</w:t>
      </w:r>
      <w:r w:rsidRPr="00DD1962">
        <w:t xml:space="preserve"> Klaipėdos rajono savivaldybės tarybos 20</w:t>
      </w:r>
      <w:r>
        <w:t>2</w:t>
      </w:r>
      <w:r w:rsidRPr="00DD1962">
        <w:t>1</w:t>
      </w:r>
      <w:r>
        <w:t xml:space="preserve"> m. gegužės mėn. 27 d. </w:t>
      </w:r>
      <w:r w:rsidRPr="00DD1962">
        <w:t>sprendimu Nr. T11-</w:t>
      </w:r>
      <w:r>
        <w:t>170</w:t>
      </w:r>
      <w:r w:rsidRPr="00DD1962">
        <w:t xml:space="preserve">, </w:t>
      </w:r>
      <w:r w:rsidRPr="001D618F">
        <w:rPr>
          <w:bCs/>
        </w:rPr>
        <w:t>Klaipėdos rajono savivaldybės strateginio veiklos plano 202</w:t>
      </w:r>
      <w:r w:rsidR="00A03BB6" w:rsidRPr="001D618F">
        <w:rPr>
          <w:bCs/>
        </w:rPr>
        <w:t>2</w:t>
      </w:r>
      <w:r w:rsidRPr="001D618F">
        <w:rPr>
          <w:bCs/>
        </w:rPr>
        <w:t>−202</w:t>
      </w:r>
      <w:r w:rsidR="00A03BB6" w:rsidRPr="001D618F">
        <w:rPr>
          <w:bCs/>
        </w:rPr>
        <w:t>4</w:t>
      </w:r>
      <w:r w:rsidRPr="001D618F">
        <w:rPr>
          <w:bCs/>
        </w:rPr>
        <w:t xml:space="preserve"> m. </w:t>
      </w:r>
      <w:r w:rsidRPr="001D618F">
        <w:t xml:space="preserve">tikslus ir priemones. </w:t>
      </w:r>
    </w:p>
    <w:p w14:paraId="52BF8392" w14:textId="320019B1" w:rsidR="009C0D27" w:rsidRPr="007B22BE" w:rsidRDefault="009F3BED" w:rsidP="009C0D27">
      <w:pPr>
        <w:ind w:firstLine="900"/>
        <w:jc w:val="both"/>
      </w:pPr>
      <w:r>
        <w:t>Pr</w:t>
      </w:r>
      <w:r w:rsidR="009C0D27">
        <w:t xml:space="preserve">ogramos tikslas – </w:t>
      </w:r>
      <w:r w:rsidR="00554B1D" w:rsidRPr="00554B1D">
        <w:t>Didinti sveikatos priežiūros paslaugų prieinamumą ir sumažinti sveikatos netolygumus</w:t>
      </w:r>
      <w:r w:rsidR="009C0D27" w:rsidRPr="007B22BE">
        <w:t xml:space="preserve">. </w:t>
      </w:r>
    </w:p>
    <w:p w14:paraId="18276BA8" w14:textId="77777777" w:rsidR="009C0D27" w:rsidRDefault="009C0D27" w:rsidP="009C0D27">
      <w:pPr>
        <w:ind w:firstLine="900"/>
        <w:jc w:val="both"/>
      </w:pPr>
      <w:r>
        <w:t>Programos uždaviniai:</w:t>
      </w:r>
    </w:p>
    <w:p w14:paraId="3B59C9EC" w14:textId="77777777" w:rsidR="009C0D27" w:rsidRDefault="009C0D27" w:rsidP="009C0D27">
      <w:pPr>
        <w:ind w:firstLine="900"/>
      </w:pPr>
      <w:r>
        <w:t>1. Formuoti sveik</w:t>
      </w:r>
      <w:r w:rsidR="00D6521E">
        <w:t>os</w:t>
      </w:r>
      <w:r>
        <w:t xml:space="preserve"> gyvensenos kultūrą.</w:t>
      </w:r>
    </w:p>
    <w:p w14:paraId="7EA43DEB" w14:textId="77777777" w:rsidR="009C0D27" w:rsidRDefault="009C0D27" w:rsidP="009C0D27">
      <w:pPr>
        <w:ind w:firstLine="900"/>
      </w:pPr>
      <w:r>
        <w:t xml:space="preserve">2. </w:t>
      </w:r>
      <w:r w:rsidR="00D6521E">
        <w:t>Skatinti mokyklas tapti sveikatą stiprinančiomis mokyklomis.</w:t>
      </w:r>
    </w:p>
    <w:p w14:paraId="7DE862BE" w14:textId="77777777" w:rsidR="009C0D27" w:rsidRPr="007B22BE" w:rsidRDefault="009C0D27" w:rsidP="009C0D27">
      <w:pPr>
        <w:ind w:firstLine="900"/>
      </w:pPr>
      <w:r w:rsidRPr="007B22BE">
        <w:t>3. Stiprinti gyventojų psichinę sveikatą.</w:t>
      </w:r>
    </w:p>
    <w:p w14:paraId="57211553" w14:textId="77777777" w:rsidR="009C0D27" w:rsidRPr="007B22BE" w:rsidRDefault="009C0D27" w:rsidP="009C0D27">
      <w:pPr>
        <w:ind w:firstLine="900"/>
      </w:pPr>
      <w:r w:rsidRPr="007B22BE">
        <w:t xml:space="preserve">4. </w:t>
      </w:r>
      <w:r>
        <w:t xml:space="preserve">Plėtoti </w:t>
      </w:r>
      <w:r w:rsidR="00754092">
        <w:t>tarpinstitucinį bendradarbiavimą, stiprinti specialistų gebėjimus</w:t>
      </w:r>
      <w:r>
        <w:t>.</w:t>
      </w:r>
    </w:p>
    <w:p w14:paraId="2B3BE633" w14:textId="77777777" w:rsidR="009C0D27" w:rsidRDefault="009C0D27" w:rsidP="009C0D27">
      <w:pPr>
        <w:tabs>
          <w:tab w:val="left" w:pos="1395"/>
        </w:tabs>
        <w:rPr>
          <w:b/>
        </w:rPr>
      </w:pPr>
      <w:r>
        <w:rPr>
          <w:b/>
        </w:rPr>
        <w:tab/>
      </w:r>
    </w:p>
    <w:tbl>
      <w:tblPr>
        <w:tblW w:w="22539" w:type="dxa"/>
        <w:tblInd w:w="93" w:type="dxa"/>
        <w:tblLook w:val="0000" w:firstRow="0" w:lastRow="0" w:firstColumn="0" w:lastColumn="0" w:noHBand="0" w:noVBand="0"/>
      </w:tblPr>
      <w:tblGrid>
        <w:gridCol w:w="1958"/>
        <w:gridCol w:w="3424"/>
        <w:gridCol w:w="1701"/>
        <w:gridCol w:w="3508"/>
        <w:gridCol w:w="1417"/>
        <w:gridCol w:w="1786"/>
        <w:gridCol w:w="1680"/>
        <w:gridCol w:w="1413"/>
        <w:gridCol w:w="1413"/>
        <w:gridCol w:w="1413"/>
        <w:gridCol w:w="1413"/>
        <w:gridCol w:w="1413"/>
      </w:tblGrid>
      <w:tr w:rsidR="009C0D27" w:rsidRPr="00C11156" w14:paraId="3C451B4D" w14:textId="77777777" w:rsidTr="001808AE">
        <w:trPr>
          <w:gridAfter w:val="5"/>
          <w:wAfter w:w="7065" w:type="dxa"/>
          <w:trHeight w:val="255"/>
        </w:trPr>
        <w:tc>
          <w:tcPr>
            <w:tcW w:w="15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FAEC39" w14:textId="05A6F24A" w:rsidR="009C0D27" w:rsidRPr="00CC57F8" w:rsidRDefault="00EC0A02" w:rsidP="00A1212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="009C0D27" w:rsidRPr="00C11156">
              <w:rPr>
                <w:b/>
                <w:bCs/>
                <w:sz w:val="20"/>
                <w:szCs w:val="20"/>
              </w:rPr>
              <w:t>VISUOMENĖS SVEIKATOS RĖMIMO SPECIALIOSIOS PROGRAMOS 20</w:t>
            </w:r>
            <w:r w:rsidR="00AC3823">
              <w:rPr>
                <w:b/>
                <w:bCs/>
                <w:sz w:val="20"/>
                <w:szCs w:val="20"/>
              </w:rPr>
              <w:t>22</w:t>
            </w:r>
            <w:r w:rsidR="009C0D27" w:rsidRPr="00C11156">
              <w:rPr>
                <w:b/>
                <w:bCs/>
                <w:sz w:val="20"/>
                <w:szCs w:val="20"/>
              </w:rPr>
              <w:t xml:space="preserve"> M. PAJAMOS</w:t>
            </w:r>
          </w:p>
        </w:tc>
      </w:tr>
      <w:tr w:rsidR="009C0D27" w:rsidRPr="00C11156" w14:paraId="4C61512A" w14:textId="77777777" w:rsidTr="009A6650">
        <w:trPr>
          <w:gridAfter w:val="5"/>
          <w:wAfter w:w="7065" w:type="dxa"/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2353596" w14:textId="77777777" w:rsidR="009C0D27" w:rsidRPr="00C469D4" w:rsidRDefault="009C0D27" w:rsidP="000F3D96">
            <w:pPr>
              <w:jc w:val="center"/>
              <w:rPr>
                <w:b/>
                <w:sz w:val="20"/>
                <w:szCs w:val="20"/>
              </w:rPr>
            </w:pPr>
            <w:r w:rsidRPr="00C469D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E558274" w14:textId="77777777" w:rsidR="009C0D27" w:rsidRPr="00C11156" w:rsidRDefault="009C0D27" w:rsidP="000F3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Pajamų šaltinia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17A5025" w14:textId="77777777" w:rsidR="009C0D27" w:rsidRPr="00536653" w:rsidRDefault="009C0D27" w:rsidP="000F3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ėšos </w:t>
            </w:r>
            <w:r w:rsidRPr="00536653">
              <w:rPr>
                <w:b/>
                <w:sz w:val="20"/>
                <w:szCs w:val="20"/>
              </w:rPr>
              <w:t>Eur</w:t>
            </w:r>
          </w:p>
        </w:tc>
      </w:tr>
      <w:tr w:rsidR="00704135" w:rsidRPr="000D677E" w14:paraId="2C54CFE5" w14:textId="77777777" w:rsidTr="009A6650">
        <w:trPr>
          <w:gridAfter w:val="5"/>
          <w:wAfter w:w="7065" w:type="dxa"/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C739B2A" w14:textId="77777777" w:rsidR="00704135" w:rsidRPr="00C469D4" w:rsidRDefault="00704135" w:rsidP="00704135">
            <w:pPr>
              <w:jc w:val="center"/>
              <w:rPr>
                <w:b/>
                <w:sz w:val="20"/>
                <w:szCs w:val="20"/>
              </w:rPr>
            </w:pPr>
            <w:r w:rsidRPr="00C469D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A147693" w14:textId="04A15CBD" w:rsidR="00704135" w:rsidRPr="00C11156" w:rsidRDefault="00704135" w:rsidP="00704135">
            <w:pPr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Savivaldybės aplinkos apsaugos rėmimo specialioji programa</w:t>
            </w:r>
            <w:r w:rsidR="00400B0B">
              <w:rPr>
                <w:b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E15907C" w14:textId="645F7AF0" w:rsidR="00704135" w:rsidRPr="00BD50BB" w:rsidRDefault="00BD50BB" w:rsidP="0018773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BD50BB">
              <w:rPr>
                <w:b/>
                <w:bCs/>
                <w:sz w:val="20"/>
                <w:szCs w:val="20"/>
              </w:rPr>
              <w:t>7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0BB">
              <w:rPr>
                <w:b/>
                <w:bCs/>
                <w:sz w:val="20"/>
                <w:szCs w:val="20"/>
              </w:rPr>
              <w:t>767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348B1" w:rsidRPr="000D677E" w14:paraId="317F7B65" w14:textId="77777777" w:rsidTr="009A6650">
        <w:trPr>
          <w:gridAfter w:val="5"/>
          <w:wAfter w:w="7065" w:type="dxa"/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C3D99AB" w14:textId="5B6C5425" w:rsidR="004348B1" w:rsidRPr="00C469D4" w:rsidRDefault="004348B1" w:rsidP="00704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23D2810" w14:textId="67682D9E" w:rsidR="004348B1" w:rsidRPr="00C11156" w:rsidRDefault="004348B1" w:rsidP="00704135">
            <w:pPr>
              <w:rPr>
                <w:b/>
                <w:bCs/>
                <w:sz w:val="20"/>
                <w:szCs w:val="20"/>
              </w:rPr>
            </w:pPr>
            <w:r w:rsidRPr="004348B1">
              <w:rPr>
                <w:b/>
                <w:bCs/>
                <w:sz w:val="20"/>
                <w:szCs w:val="20"/>
              </w:rPr>
              <w:t>Lėšų likutis ataskaitinių biudžetinių metų pradžioje</w:t>
            </w:r>
            <w:r w:rsidR="00400B0B">
              <w:rPr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F36B9B7" w14:textId="06BFE76F" w:rsidR="004348B1" w:rsidRDefault="004348B1" w:rsidP="00187736">
            <w:pPr>
              <w:jc w:val="center"/>
              <w:rPr>
                <w:b/>
                <w:bCs/>
                <w:sz w:val="20"/>
                <w:szCs w:val="20"/>
              </w:rPr>
            </w:pPr>
            <w:r w:rsidRPr="004348B1">
              <w:rPr>
                <w:b/>
                <w:bCs/>
                <w:sz w:val="20"/>
                <w:szCs w:val="20"/>
              </w:rPr>
              <w:t>23 327,00</w:t>
            </w:r>
          </w:p>
        </w:tc>
      </w:tr>
      <w:tr w:rsidR="009C0D27" w:rsidRPr="00C11156" w14:paraId="60D073C8" w14:textId="77777777" w:rsidTr="009A6650">
        <w:trPr>
          <w:gridAfter w:val="5"/>
          <w:wAfter w:w="7065" w:type="dxa"/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CB85EC7" w14:textId="77777777" w:rsidR="009C0D27" w:rsidRPr="00C11156" w:rsidRDefault="009C0D27" w:rsidP="00883D7A">
            <w:pPr>
              <w:rPr>
                <w:sz w:val="20"/>
                <w:szCs w:val="20"/>
              </w:rPr>
            </w:pPr>
            <w:r w:rsidRPr="00C11156">
              <w:rPr>
                <w:sz w:val="20"/>
                <w:szCs w:val="20"/>
              </w:rPr>
              <w:t> 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</w:tcPr>
          <w:p w14:paraId="5818E949" w14:textId="77777777" w:rsidR="009C0D27" w:rsidRPr="00C11156" w:rsidRDefault="009C0D27" w:rsidP="00883D7A">
            <w:pPr>
              <w:jc w:val="right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EBA6C10" w14:textId="6EC25535" w:rsidR="009C0D27" w:rsidRPr="00586760" w:rsidRDefault="00BD50BB" w:rsidP="00224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94,00</w:t>
            </w:r>
          </w:p>
        </w:tc>
      </w:tr>
      <w:tr w:rsidR="004348B1" w:rsidRPr="00C11156" w14:paraId="44B11D4B" w14:textId="77777777" w:rsidTr="00BF453A">
        <w:trPr>
          <w:gridAfter w:val="5"/>
          <w:wAfter w:w="7065" w:type="dxa"/>
          <w:trHeight w:val="255"/>
        </w:trPr>
        <w:tc>
          <w:tcPr>
            <w:tcW w:w="15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F323891" w14:textId="09D5088E" w:rsidR="004348B1" w:rsidRDefault="004348B1" w:rsidP="00224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IŠLAIDOS:</w:t>
            </w:r>
          </w:p>
        </w:tc>
      </w:tr>
      <w:tr w:rsidR="009C0D27" w:rsidRPr="00C11156" w14:paraId="17650591" w14:textId="77777777" w:rsidTr="009A6650">
        <w:trPr>
          <w:gridAfter w:val="5"/>
          <w:wAfter w:w="7065" w:type="dxa"/>
          <w:trHeight w:val="1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195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 xml:space="preserve">Priemonės poveikio sritis 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B14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Savivaldybės strateginio dokumento pavad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C1F6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Tikslinės grupės apibūdinimas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015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E0A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Priemonės vykdytoja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B93" w14:textId="7777777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Vertinimo kriterij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6D5A" w14:textId="0DBF9547" w:rsidR="009C0D27" w:rsidRPr="00C11156" w:rsidRDefault="009C0D27" w:rsidP="00883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156">
              <w:rPr>
                <w:b/>
                <w:bCs/>
                <w:sz w:val="20"/>
                <w:szCs w:val="20"/>
              </w:rPr>
              <w:t>Numatytos lėšos 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3AB9" w:rsidRPr="00C11156" w14:paraId="00735309" w14:textId="77777777" w:rsidTr="009A6650">
        <w:trPr>
          <w:gridAfter w:val="5"/>
          <w:wAfter w:w="7065" w:type="dxa"/>
          <w:trHeight w:val="5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93466C" w14:textId="044B7DA3" w:rsidR="00483AB9" w:rsidRPr="00DD4634" w:rsidRDefault="002F431F" w:rsidP="00E84701">
            <w:pPr>
              <w:rPr>
                <w:b/>
                <w:bCs/>
                <w:sz w:val="20"/>
                <w:szCs w:val="20"/>
              </w:rPr>
            </w:pPr>
            <w:r w:rsidRPr="002F431F">
              <w:rPr>
                <w:b/>
                <w:bCs/>
                <w:sz w:val="20"/>
                <w:szCs w:val="20"/>
              </w:rPr>
              <w:t xml:space="preserve">Sumažinti gyventojų sveikatos </w:t>
            </w:r>
            <w:r w:rsidRPr="002F431F">
              <w:rPr>
                <w:b/>
                <w:bCs/>
                <w:sz w:val="20"/>
                <w:szCs w:val="20"/>
              </w:rPr>
              <w:lastRenderedPageBreak/>
              <w:t>netolygumus, susijusius su gyventojų elgsena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14:paraId="4201604C" w14:textId="5A8360D6" w:rsidR="00483AB9" w:rsidRPr="00DD4634" w:rsidRDefault="004348B1" w:rsidP="00E84701">
            <w:pPr>
              <w:rPr>
                <w:b/>
                <w:bCs/>
                <w:sz w:val="20"/>
                <w:szCs w:val="20"/>
              </w:rPr>
            </w:pPr>
            <w:r w:rsidRPr="00C24138">
              <w:rPr>
                <w:b/>
                <w:bCs/>
                <w:sz w:val="20"/>
                <w:szCs w:val="20"/>
              </w:rPr>
              <w:lastRenderedPageBreak/>
              <w:t>1. Jaunimo atsakomybės už savo sveikatą skatinimas, mažinant rizikos veiksnių paplitimą tarp jaunim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14:paraId="49D80CE4" w14:textId="35E3A336" w:rsidR="00483AB9" w:rsidRPr="00DD4634" w:rsidRDefault="00923880" w:rsidP="002A585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CA1">
              <w:rPr>
                <w:b/>
                <w:bCs/>
                <w:sz w:val="20"/>
                <w:szCs w:val="20"/>
              </w:rPr>
              <w:t>8</w:t>
            </w:r>
            <w:r w:rsidR="00483AB9" w:rsidRPr="001A7CA1">
              <w:rPr>
                <w:b/>
                <w:bCs/>
                <w:sz w:val="20"/>
                <w:szCs w:val="20"/>
              </w:rPr>
              <w:t xml:space="preserve"> 000,00</w:t>
            </w:r>
            <w:r w:rsidR="009E79FF">
              <w:rPr>
                <w:b/>
                <w:bCs/>
                <w:sz w:val="20"/>
                <w:szCs w:val="20"/>
              </w:rPr>
              <w:t xml:space="preserve"> (AA)</w:t>
            </w:r>
          </w:p>
        </w:tc>
      </w:tr>
      <w:tr w:rsidR="00FC2D27" w:rsidRPr="00C11156" w14:paraId="7BFCCC2F" w14:textId="77777777" w:rsidTr="009A6650">
        <w:trPr>
          <w:gridAfter w:val="5"/>
          <w:wAfter w:w="7065" w:type="dxa"/>
          <w:trHeight w:val="178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3452954" w14:textId="77777777" w:rsidR="00FC2D27" w:rsidRPr="00DD4634" w:rsidRDefault="00FC2D27" w:rsidP="00E84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6A09" w14:textId="6708A275" w:rsidR="00FC2D27" w:rsidRPr="00DD4634" w:rsidRDefault="00FC2D27" w:rsidP="00642607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Klaipėdos rajono savivaldybės strateginio veiklos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–</w:t>
            </w:r>
            <w:r w:rsidRPr="00DD463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4</w:t>
            </w:r>
            <w:r w:rsidRPr="00DD4634">
              <w:rPr>
                <w:b/>
                <w:bCs/>
                <w:sz w:val="20"/>
                <w:szCs w:val="20"/>
              </w:rPr>
              <w:t xml:space="preserve"> m. plano Sveikatos apsaugos programos 1.2.2. priemonė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2F431F">
              <w:rPr>
                <w:b/>
                <w:bCs/>
                <w:sz w:val="20"/>
                <w:szCs w:val="20"/>
              </w:rPr>
              <w:t>Jaunimo atsakomybės už savo sveikatą skatinimas, mažinant rizikos veiksnių paplitimą tarp jaun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D80" w14:textId="3A36065A" w:rsidR="00FC2D27" w:rsidRPr="00DD4634" w:rsidRDefault="008060DF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švietimo, NVO, BO, socialinio sektoriaus darbuotojai, savanoria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B670" w14:textId="77777777" w:rsidR="00FC2D27" w:rsidRPr="005676D8" w:rsidRDefault="00FC2D27" w:rsidP="00642607">
            <w:pPr>
              <w:rPr>
                <w:bCs/>
                <w:sz w:val="20"/>
                <w:szCs w:val="20"/>
              </w:rPr>
            </w:pPr>
          </w:p>
          <w:p w14:paraId="11C89F7C" w14:textId="49EA2B6C" w:rsidR="00FC2D27" w:rsidRPr="00BC6C66" w:rsidRDefault="008060DF" w:rsidP="00642607">
            <w:pPr>
              <w:rPr>
                <w:bCs/>
                <w:strike/>
                <w:sz w:val="20"/>
                <w:szCs w:val="20"/>
              </w:rPr>
            </w:pPr>
            <w:r w:rsidRPr="005676D8">
              <w:rPr>
                <w:b/>
                <w:bCs/>
                <w:sz w:val="20"/>
                <w:szCs w:val="20"/>
              </w:rPr>
              <w:t>1.1.</w:t>
            </w:r>
            <w:r w:rsidRPr="005676D8">
              <w:rPr>
                <w:sz w:val="20"/>
                <w:szCs w:val="20"/>
              </w:rPr>
              <w:t xml:space="preserve"> </w:t>
            </w:r>
            <w:r w:rsidR="005676D8" w:rsidRPr="005676D8">
              <w:rPr>
                <w:sz w:val="20"/>
                <w:szCs w:val="20"/>
              </w:rPr>
              <w:t>K</w:t>
            </w:r>
            <w:r w:rsidR="005676D8" w:rsidRPr="005676D8">
              <w:rPr>
                <w:bCs/>
                <w:sz w:val="20"/>
                <w:szCs w:val="20"/>
              </w:rPr>
              <w:t>onferencija</w:t>
            </w:r>
            <w:r w:rsidR="005676D8" w:rsidRPr="005676D8">
              <w:rPr>
                <w:sz w:val="20"/>
                <w:szCs w:val="20"/>
              </w:rPr>
              <w:t xml:space="preserve"> p</w:t>
            </w:r>
            <w:r w:rsidRPr="005676D8">
              <w:rPr>
                <w:sz w:val="20"/>
                <w:szCs w:val="20"/>
              </w:rPr>
              <w:t>sichoaktyvių medžiagų vartojimo prevencijos tema švietimo, NVO, BO, socialinio sektoriaus darbuotojams, savanoriams.</w:t>
            </w:r>
            <w:r w:rsidR="00BC6C66" w:rsidRPr="005676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25BF" w14:textId="69BB01C7" w:rsidR="00FC2D27" w:rsidRPr="00DD4634" w:rsidRDefault="00FC2D27" w:rsidP="00642607">
            <w:pPr>
              <w:rPr>
                <w:bCs/>
                <w:sz w:val="20"/>
                <w:szCs w:val="20"/>
              </w:rPr>
            </w:pPr>
            <w:r w:rsidRPr="00DD4634"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F816" w14:textId="46678BF7" w:rsidR="00FC2D27" w:rsidRPr="00483AB9" w:rsidRDefault="008060DF" w:rsidP="00642607">
            <w:pPr>
              <w:rPr>
                <w:bCs/>
                <w:sz w:val="20"/>
                <w:szCs w:val="20"/>
                <w:highlight w:val="yellow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nginių skaičius </w:t>
            </w:r>
            <w:r w:rsidR="00BD50BB"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 w:rsidR="00BC6C66"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</w:t>
            </w:r>
            <w:r w:rsidR="00BD50BB"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4CD1" w14:textId="34C994D3" w:rsidR="00FC2D27" w:rsidRPr="0033210F" w:rsidRDefault="00FC2D27" w:rsidP="00642607">
            <w:pPr>
              <w:rPr>
                <w:bCs/>
                <w:sz w:val="20"/>
                <w:szCs w:val="20"/>
                <w:highlight w:val="yellow"/>
              </w:rPr>
            </w:pPr>
            <w:r w:rsidRPr="00FC2D27">
              <w:rPr>
                <w:bCs/>
                <w:sz w:val="20"/>
                <w:szCs w:val="20"/>
              </w:rPr>
              <w:t>8</w:t>
            </w:r>
            <w:r w:rsidR="006334D1">
              <w:rPr>
                <w:bCs/>
                <w:sz w:val="20"/>
                <w:szCs w:val="20"/>
              </w:rPr>
              <w:t xml:space="preserve"> </w:t>
            </w:r>
            <w:r w:rsidRPr="00FC2D27">
              <w:rPr>
                <w:bCs/>
                <w:sz w:val="20"/>
                <w:szCs w:val="20"/>
              </w:rPr>
              <w:t>000,00</w:t>
            </w:r>
            <w:r w:rsidR="00676FC7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8060DF" w:rsidRPr="00C11156" w14:paraId="727853D0" w14:textId="77777777" w:rsidTr="009A6650">
        <w:trPr>
          <w:gridAfter w:val="5"/>
          <w:wAfter w:w="7065" w:type="dxa"/>
          <w:trHeight w:val="127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32143F" w14:textId="77777777" w:rsidR="008060DF" w:rsidRPr="00DD4634" w:rsidRDefault="008060DF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164" w14:textId="77777777" w:rsidR="008060DF" w:rsidRPr="00DD4634" w:rsidRDefault="008060DF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539E43" w14:textId="6926E6B0" w:rsidR="008060DF" w:rsidRDefault="008060DF" w:rsidP="00642607">
            <w:pPr>
              <w:rPr>
                <w:bCs/>
                <w:sz w:val="20"/>
                <w:szCs w:val="20"/>
              </w:rPr>
            </w:pPr>
            <w:r w:rsidRPr="00DD4634">
              <w:rPr>
                <w:bCs/>
                <w:sz w:val="20"/>
                <w:szCs w:val="20"/>
              </w:rPr>
              <w:t>Klaipėdos rajono mokiniai</w:t>
            </w:r>
            <w:r>
              <w:rPr>
                <w:bCs/>
                <w:sz w:val="20"/>
                <w:szCs w:val="20"/>
              </w:rPr>
              <w:t>, jaunimas (14-29 m. asmenys)</w:t>
            </w:r>
          </w:p>
          <w:p w14:paraId="3DEB4E60" w14:textId="77777777" w:rsidR="008060DF" w:rsidRPr="00DD4634" w:rsidRDefault="008060DF" w:rsidP="006426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0718" w14:textId="77777777" w:rsidR="008060DF" w:rsidRDefault="008060DF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1.2.</w:t>
            </w:r>
            <w:r w:rsidRPr="00C24138">
              <w:rPr>
                <w:color w:val="000000"/>
                <w:sz w:val="20"/>
                <w:szCs w:val="20"/>
              </w:rPr>
              <w:t xml:space="preserve"> Organizuoti priklausomybių ligų prevencijos tarp Klaipėdos rajono jaunimo priemonių įgyvendinimą</w:t>
            </w:r>
          </w:p>
          <w:p w14:paraId="4C34B39F" w14:textId="77777777" w:rsidR="00BC6C66" w:rsidRDefault="00BC6C66" w:rsidP="00642607">
            <w:pPr>
              <w:rPr>
                <w:bCs/>
                <w:color w:val="FF0000"/>
                <w:sz w:val="20"/>
                <w:szCs w:val="20"/>
              </w:rPr>
            </w:pPr>
          </w:p>
          <w:p w14:paraId="072A9125" w14:textId="7CEAD4B8" w:rsidR="00BC6C66" w:rsidRPr="00BC6C66" w:rsidRDefault="00BC6C66" w:rsidP="0064260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EADF" w14:textId="46400BAE" w:rsidR="008060DF" w:rsidRDefault="008060DF" w:rsidP="00642607">
            <w:pPr>
              <w:rPr>
                <w:bCs/>
                <w:sz w:val="20"/>
                <w:szCs w:val="20"/>
              </w:rPr>
            </w:pPr>
            <w:r w:rsidRPr="00DD4634">
              <w:rPr>
                <w:bCs/>
                <w:sz w:val="20"/>
                <w:szCs w:val="20"/>
              </w:rPr>
              <w:t>VSB</w:t>
            </w:r>
            <w:r>
              <w:rPr>
                <w:bCs/>
                <w:sz w:val="20"/>
                <w:szCs w:val="20"/>
              </w:rPr>
              <w:t>,</w:t>
            </w:r>
          </w:p>
          <w:p w14:paraId="625529DA" w14:textId="77777777" w:rsidR="008060DF" w:rsidRPr="00DD4634" w:rsidRDefault="008060DF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viro jaunimo erdvė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F8B" w14:textId="7CBBBB2D" w:rsidR="008060DF" w:rsidRPr="00483AB9" w:rsidRDefault="008060DF" w:rsidP="00642607">
            <w:pPr>
              <w:rPr>
                <w:bCs/>
                <w:sz w:val="20"/>
                <w:szCs w:val="20"/>
                <w:highlight w:val="yellow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klamos priemonių skaičius – 2 pavadinimai; 1 pavadinimo tiražas </w:t>
            </w:r>
            <w:r w:rsidR="00BC6C66">
              <w:rPr>
                <w:color w:val="000000"/>
                <w:sz w:val="18"/>
                <w:szCs w:val="18"/>
              </w:rPr>
              <w:t>6</w:t>
            </w:r>
            <w:r w:rsidRPr="00C24138">
              <w:rPr>
                <w:color w:val="000000"/>
                <w:sz w:val="18"/>
                <w:szCs w:val="18"/>
              </w:rPr>
              <w:t xml:space="preserve"> vnt.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Renginių skaičius – </w:t>
            </w:r>
            <w:r w:rsidR="00BC6C66"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>; dalyvių skaičius – 1</w:t>
            </w:r>
            <w:r w:rsidR="00BC6C66"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>0;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Jaunųjų ambasadorių skaičius – </w:t>
            </w:r>
            <w:r w:rsidR="00BC6C6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089D" w14:textId="77777777" w:rsidR="008060DF" w:rsidRPr="00FC2D27" w:rsidRDefault="008060DF" w:rsidP="00642607">
            <w:pPr>
              <w:rPr>
                <w:bCs/>
                <w:sz w:val="20"/>
                <w:szCs w:val="20"/>
              </w:rPr>
            </w:pPr>
          </w:p>
        </w:tc>
      </w:tr>
      <w:tr w:rsidR="00566616" w:rsidRPr="00C11156" w14:paraId="305F5996" w14:textId="77777777" w:rsidTr="009A6650">
        <w:trPr>
          <w:gridAfter w:val="5"/>
          <w:wAfter w:w="7065" w:type="dxa"/>
          <w:trHeight w:val="49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344F2C" w14:textId="4A2349BB" w:rsidR="00566616" w:rsidRPr="00DD4634" w:rsidRDefault="00566616" w:rsidP="005666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DD4634">
              <w:rPr>
                <w:b/>
                <w:bCs/>
                <w:sz w:val="20"/>
                <w:szCs w:val="20"/>
              </w:rPr>
              <w:t>endruomenės sveikatos stiprinim</w:t>
            </w:r>
            <w:r w:rsidR="00921108">
              <w:rPr>
                <w:b/>
                <w:bCs/>
                <w:sz w:val="20"/>
                <w:szCs w:val="20"/>
              </w:rPr>
              <w:t>as</w:t>
            </w:r>
            <w:r w:rsidRPr="00DD4634">
              <w:rPr>
                <w:b/>
                <w:bCs/>
                <w:sz w:val="20"/>
                <w:szCs w:val="20"/>
              </w:rPr>
              <w:t>, sveikatos mokym</w:t>
            </w:r>
            <w:r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83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14:paraId="2ACE0129" w14:textId="4FAB5662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  <w:r w:rsidRPr="00C24138">
              <w:rPr>
                <w:b/>
                <w:bCs/>
                <w:sz w:val="20"/>
                <w:szCs w:val="20"/>
              </w:rPr>
              <w:t>2. Formuoti sveikos gyvensenos kultūrą gyventojams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14:paraId="1AA1D780" w14:textId="44A1615D" w:rsidR="00676FC7" w:rsidRPr="009A6650" w:rsidRDefault="00AE783A" w:rsidP="00806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394,00</w:t>
            </w:r>
            <w:r w:rsidRPr="00757DEB">
              <w:rPr>
                <w:b/>
                <w:bCs/>
                <w:sz w:val="20"/>
                <w:szCs w:val="20"/>
              </w:rPr>
              <w:t xml:space="preserve"> </w:t>
            </w:r>
            <w:r w:rsidR="00676FC7" w:rsidRPr="009A6650">
              <w:rPr>
                <w:b/>
                <w:bCs/>
                <w:sz w:val="20"/>
                <w:szCs w:val="20"/>
              </w:rPr>
              <w:t>(AA)</w:t>
            </w:r>
          </w:p>
          <w:p w14:paraId="3C0F41E2" w14:textId="4FF670F9" w:rsidR="00676FC7" w:rsidRPr="009A6650" w:rsidRDefault="00400B0B" w:rsidP="008060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6650">
              <w:rPr>
                <w:b/>
                <w:bCs/>
                <w:sz w:val="20"/>
                <w:szCs w:val="20"/>
              </w:rPr>
              <w:t xml:space="preserve">23 327,00 </w:t>
            </w:r>
            <w:r w:rsidR="00676FC7" w:rsidRPr="009A6650">
              <w:rPr>
                <w:b/>
                <w:bCs/>
                <w:sz w:val="20"/>
                <w:szCs w:val="20"/>
              </w:rPr>
              <w:t>(LA)</w:t>
            </w:r>
          </w:p>
        </w:tc>
      </w:tr>
      <w:tr w:rsidR="00566616" w:rsidRPr="00C11156" w14:paraId="5C0F0A73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FCAB34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050" w14:textId="280A00E1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Klaipėdos rajono savivaldybės strateginio veiklos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–</w:t>
            </w:r>
            <w:r w:rsidRPr="00DD463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4</w:t>
            </w:r>
            <w:r w:rsidRPr="00DD4634">
              <w:rPr>
                <w:b/>
                <w:bCs/>
                <w:sz w:val="20"/>
                <w:szCs w:val="20"/>
              </w:rPr>
              <w:t xml:space="preserve"> m. plano Sveikatos apsaugos programos 1.2.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634">
              <w:rPr>
                <w:b/>
                <w:bCs/>
                <w:sz w:val="20"/>
                <w:szCs w:val="20"/>
              </w:rPr>
              <w:t>. priemonė</w:t>
            </w:r>
            <w:r>
              <w:rPr>
                <w:b/>
                <w:bCs/>
                <w:sz w:val="20"/>
                <w:szCs w:val="20"/>
              </w:rPr>
              <w:t xml:space="preserve"> ”</w:t>
            </w:r>
            <w:r w:rsidRPr="00BA1EA3">
              <w:rPr>
                <w:b/>
                <w:bCs/>
                <w:sz w:val="20"/>
                <w:szCs w:val="20"/>
              </w:rPr>
              <w:t>Sveikos gyvensenos kultūros gyventojams formavimas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498E1" w14:textId="77777777" w:rsidR="00566616" w:rsidRPr="00DD4634" w:rsidRDefault="00566616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gyventojai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9C77B" w14:textId="6DD352F3" w:rsidR="00566616" w:rsidRPr="00DD4634" w:rsidRDefault="00566616" w:rsidP="00642607">
            <w:pPr>
              <w:rPr>
                <w:bCs/>
                <w:sz w:val="20"/>
                <w:szCs w:val="20"/>
              </w:rPr>
            </w:pPr>
            <w:r w:rsidRPr="00532F12">
              <w:rPr>
                <w:b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 Pilotinio „Sveikas miestelis“ tinklo koncepcijos diegimas (miestelis/gyvenvietė atrenkamas konkurso būd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68810" w14:textId="014F3FE7" w:rsidR="00566616" w:rsidRPr="00DD4634" w:rsidRDefault="00532F12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SA, VSB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E8124" w14:textId="2CF0625B" w:rsidR="00566616" w:rsidRPr="00DD4634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onkurso būdu atrinktas miestelis/gyvenvietė, atliktų bendruomenės sveikatos poreikių analizių skaičius – 1, užsiėmimų skaičius – 4, parengtų miestelio poreikių įgyvendinimo plano projektų skaičius – 1 vnt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05D1" w14:textId="77777777" w:rsidR="00566616" w:rsidRPr="009A6650" w:rsidRDefault="00566616" w:rsidP="00642607">
            <w:pPr>
              <w:rPr>
                <w:bCs/>
                <w:sz w:val="20"/>
                <w:szCs w:val="20"/>
              </w:rPr>
            </w:pPr>
          </w:p>
          <w:p w14:paraId="7434DE31" w14:textId="46BD2E14" w:rsidR="00566616" w:rsidRPr="009A6650" w:rsidRDefault="00566616" w:rsidP="00642607">
            <w:pPr>
              <w:rPr>
                <w:sz w:val="20"/>
                <w:szCs w:val="20"/>
              </w:rPr>
            </w:pPr>
            <w:r w:rsidRPr="009A6650">
              <w:rPr>
                <w:sz w:val="20"/>
                <w:szCs w:val="20"/>
              </w:rPr>
              <w:t>4 000,00</w:t>
            </w:r>
            <w:r w:rsidR="00BB5FF0" w:rsidRPr="009A6650">
              <w:rPr>
                <w:sz w:val="20"/>
                <w:szCs w:val="20"/>
              </w:rPr>
              <w:t xml:space="preserve"> </w:t>
            </w:r>
            <w:r w:rsidR="00400B0B" w:rsidRPr="009A6650">
              <w:rPr>
                <w:sz w:val="20"/>
                <w:szCs w:val="20"/>
              </w:rPr>
              <w:t>(LA)</w:t>
            </w:r>
          </w:p>
          <w:p w14:paraId="2B3CF1A5" w14:textId="77777777" w:rsidR="00566616" w:rsidRPr="009A6650" w:rsidRDefault="00566616" w:rsidP="00642607">
            <w:pPr>
              <w:rPr>
                <w:sz w:val="20"/>
                <w:szCs w:val="20"/>
              </w:rPr>
            </w:pPr>
          </w:p>
        </w:tc>
      </w:tr>
      <w:tr w:rsidR="00566616" w:rsidRPr="00C11156" w14:paraId="15E6D453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278451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798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C28E9" w14:textId="1EB0CFBE" w:rsidR="00566616" w:rsidRDefault="00566616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VO, BO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6C279" w14:textId="3AB369CE" w:rsidR="00566616" w:rsidRPr="002A7038" w:rsidRDefault="00566616" w:rsidP="00642607">
            <w:pPr>
              <w:rPr>
                <w:color w:val="FF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10B5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241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24138">
              <w:rPr>
                <w:color w:val="000000"/>
                <w:sz w:val="20"/>
                <w:szCs w:val="20"/>
              </w:rPr>
              <w:t xml:space="preserve"> Bendruomenių, NVO sveikatingumo iniciatyvų rėmimas (konkurso būdu)</w:t>
            </w:r>
            <w:r w:rsidR="00876CFE">
              <w:rPr>
                <w:color w:val="000000"/>
                <w:sz w:val="20"/>
                <w:szCs w:val="20"/>
              </w:rPr>
              <w:t xml:space="preserve"> </w:t>
            </w:r>
          </w:p>
          <w:p w14:paraId="220A528E" w14:textId="77777777" w:rsidR="00566616" w:rsidRDefault="00566616" w:rsidP="006426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DD83F" w14:textId="2BEDBF8B" w:rsidR="00566616" w:rsidRDefault="00054BF4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SA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DA761" w14:textId="6D8E70FE" w:rsidR="00566616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onkurso būdu atrinktų BO ir NVO skaičius, vykdytų veiklų skaičius, dalyvių skaiči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FA72" w14:textId="45B17BF6" w:rsidR="00BD50BB" w:rsidRPr="005B3A2F" w:rsidRDefault="00BD50BB" w:rsidP="00642607">
            <w:pPr>
              <w:rPr>
                <w:bCs/>
                <w:sz w:val="20"/>
                <w:szCs w:val="20"/>
              </w:rPr>
            </w:pPr>
            <w:r w:rsidRPr="005B3A2F">
              <w:rPr>
                <w:bCs/>
                <w:sz w:val="20"/>
                <w:szCs w:val="20"/>
              </w:rPr>
              <w:t>36 767,00 (AA)</w:t>
            </w:r>
          </w:p>
        </w:tc>
      </w:tr>
      <w:tr w:rsidR="00566616" w:rsidRPr="00C11156" w14:paraId="07C5837D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C63078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715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9C227" w14:textId="0D9C39A4" w:rsidR="00566616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Sveikatą stiprinančių ir aktyvių mokyklų bendruomenė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A1D9F" w14:textId="1ECB8710" w:rsidR="00566616" w:rsidRDefault="009A7B53" w:rsidP="00C10B57">
            <w:pPr>
              <w:rPr>
                <w:bCs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10B5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66616" w:rsidRPr="009A7B5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66616" w:rsidRPr="00C24138">
              <w:rPr>
                <w:color w:val="000000"/>
                <w:sz w:val="20"/>
                <w:szCs w:val="20"/>
              </w:rPr>
              <w:t xml:space="preserve"> Sveikatą stiprinančių ir aktyvių mokyklų tinklo </w:t>
            </w:r>
            <w:r w:rsidR="00C10B57">
              <w:rPr>
                <w:color w:val="000000"/>
                <w:sz w:val="20"/>
                <w:szCs w:val="20"/>
              </w:rPr>
              <w:t>suvažiavimas, gerosios patirties pasidalin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F333B" w14:textId="4D03F47E" w:rsidR="00566616" w:rsidRDefault="00642607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D2970" w14:textId="4908B0D9" w:rsidR="00566616" w:rsidRDefault="00054BF4" w:rsidP="00642607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66616" w:rsidRPr="00C24138">
              <w:rPr>
                <w:color w:val="000000"/>
                <w:sz w:val="18"/>
                <w:szCs w:val="18"/>
              </w:rPr>
              <w:t xml:space="preserve"> mokyklų galinčių pretenduoti: į stipri-</w:t>
            </w:r>
            <w:proofErr w:type="spellStart"/>
            <w:r w:rsidR="00566616" w:rsidRPr="00C24138">
              <w:rPr>
                <w:color w:val="000000"/>
                <w:sz w:val="18"/>
                <w:szCs w:val="18"/>
              </w:rPr>
              <w:t>nančių</w:t>
            </w:r>
            <w:proofErr w:type="spellEnd"/>
            <w:r w:rsidR="00566616" w:rsidRPr="00C24138">
              <w:rPr>
                <w:color w:val="000000"/>
                <w:sz w:val="18"/>
                <w:szCs w:val="18"/>
              </w:rPr>
              <w:t xml:space="preserve"> mokyklų tinklą – 4; į aktyvių mokyklų tinklą –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80B5" w14:textId="32F223C0" w:rsidR="00566616" w:rsidRPr="009A6650" w:rsidRDefault="00876CFE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3</w:t>
            </w:r>
            <w:r w:rsidR="00C10B57" w:rsidRPr="009A6650">
              <w:rPr>
                <w:bCs/>
                <w:sz w:val="20"/>
                <w:szCs w:val="20"/>
              </w:rPr>
              <w:t xml:space="preserve"> </w:t>
            </w:r>
            <w:r w:rsidRPr="009A6650">
              <w:rPr>
                <w:bCs/>
                <w:sz w:val="20"/>
                <w:szCs w:val="20"/>
              </w:rPr>
              <w:t>5</w:t>
            </w:r>
            <w:r w:rsidR="00566616" w:rsidRPr="009A6650">
              <w:rPr>
                <w:bCs/>
                <w:sz w:val="20"/>
                <w:szCs w:val="20"/>
              </w:rPr>
              <w:t>00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566616" w:rsidRPr="00C11156" w14:paraId="32A2016E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5827A1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FF9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29E0B" w14:textId="6F4183A8" w:rsidR="00566616" w:rsidRPr="00DA21C1" w:rsidRDefault="00566616" w:rsidP="00642607">
            <w:pPr>
              <w:rPr>
                <w:bCs/>
                <w:sz w:val="20"/>
                <w:szCs w:val="20"/>
              </w:rPr>
            </w:pPr>
            <w:r w:rsidRPr="00DA21C1">
              <w:rPr>
                <w:sz w:val="18"/>
                <w:szCs w:val="18"/>
              </w:rPr>
              <w:t>Nėščios moterys ir jų šeimos nariai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480FF" w14:textId="77CA0516" w:rsidR="00566616" w:rsidRPr="00DA21C1" w:rsidRDefault="009A7B53" w:rsidP="006426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C10B57">
              <w:rPr>
                <w:b/>
                <w:bCs/>
                <w:sz w:val="20"/>
                <w:szCs w:val="20"/>
              </w:rPr>
              <w:t>4</w:t>
            </w:r>
            <w:r w:rsidR="00566616" w:rsidRPr="00DA21C1">
              <w:rPr>
                <w:b/>
                <w:bCs/>
                <w:sz w:val="20"/>
                <w:szCs w:val="20"/>
              </w:rPr>
              <w:t xml:space="preserve">. </w:t>
            </w:r>
            <w:r w:rsidR="00566616" w:rsidRPr="00DA21C1">
              <w:rPr>
                <w:sz w:val="20"/>
                <w:szCs w:val="20"/>
              </w:rPr>
              <w:t xml:space="preserve">Organizuoti seminarų ciklą "Šeimos pasirengimas </w:t>
            </w:r>
            <w:r w:rsidR="00054BF4" w:rsidRPr="00DA21C1">
              <w:rPr>
                <w:sz w:val="20"/>
                <w:szCs w:val="20"/>
              </w:rPr>
              <w:t>naujagimio</w:t>
            </w:r>
            <w:r w:rsidR="00566616" w:rsidRPr="00DA21C1">
              <w:rPr>
                <w:sz w:val="20"/>
                <w:szCs w:val="20"/>
              </w:rPr>
              <w:t xml:space="preserve"> atėjimui"</w:t>
            </w:r>
          </w:p>
          <w:p w14:paraId="1E25FCFE" w14:textId="77777777" w:rsidR="00566616" w:rsidRPr="00DA21C1" w:rsidRDefault="00566616" w:rsidP="006426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74C74" w14:textId="3DE87EC7" w:rsidR="00566616" w:rsidRDefault="00642607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CD01D" w14:textId="6D754647" w:rsidR="00566616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Seminarų skaičius – 16; dalyvių skaičius – 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B76E" w14:textId="709BE99B" w:rsidR="00566616" w:rsidRPr="009A6650" w:rsidRDefault="00876CFE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2</w:t>
            </w:r>
            <w:r w:rsidR="00C10B57" w:rsidRPr="009A6650">
              <w:rPr>
                <w:bCs/>
                <w:sz w:val="20"/>
                <w:szCs w:val="20"/>
              </w:rPr>
              <w:t xml:space="preserve"> </w:t>
            </w:r>
            <w:r w:rsidRPr="009A6650">
              <w:rPr>
                <w:bCs/>
                <w:sz w:val="20"/>
                <w:szCs w:val="20"/>
              </w:rPr>
              <w:t>2</w:t>
            </w:r>
            <w:r w:rsidR="00400B0B" w:rsidRPr="009A6650">
              <w:rPr>
                <w:bCs/>
                <w:sz w:val="20"/>
                <w:szCs w:val="20"/>
              </w:rPr>
              <w:t>27</w:t>
            </w:r>
            <w:r w:rsidR="00566616" w:rsidRPr="009A6650">
              <w:rPr>
                <w:bCs/>
                <w:sz w:val="20"/>
                <w:szCs w:val="20"/>
              </w:rPr>
              <w:t>,0</w:t>
            </w:r>
            <w:r w:rsidR="00676FC7" w:rsidRPr="009A6650">
              <w:rPr>
                <w:bCs/>
                <w:sz w:val="20"/>
                <w:szCs w:val="20"/>
              </w:rPr>
              <w:t>0</w:t>
            </w:r>
            <w:r w:rsidR="00400B0B" w:rsidRPr="009A6650">
              <w:rPr>
                <w:bCs/>
                <w:sz w:val="20"/>
                <w:szCs w:val="20"/>
              </w:rPr>
              <w:t xml:space="preserve"> (LA)</w:t>
            </w:r>
          </w:p>
        </w:tc>
      </w:tr>
      <w:tr w:rsidR="00566616" w:rsidRPr="00C11156" w14:paraId="7CA65C02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C3A036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143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274BE" w14:textId="7B1444F7" w:rsidR="00566616" w:rsidRDefault="00876CFE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ugdymo įstaigos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53E2D" w14:textId="692E7399" w:rsidR="00566616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10B5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66616" w:rsidRPr="00C241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66616" w:rsidRPr="00C24138">
              <w:rPr>
                <w:color w:val="000000"/>
                <w:sz w:val="20"/>
                <w:szCs w:val="20"/>
              </w:rPr>
              <w:t xml:space="preserve"> Prevencinė priemonė „Sveikų dantukų fiesta" </w:t>
            </w:r>
          </w:p>
          <w:p w14:paraId="722568D9" w14:textId="77777777" w:rsidR="00566616" w:rsidRDefault="00566616" w:rsidP="006426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44625" w14:textId="458967A6" w:rsidR="00566616" w:rsidRDefault="00642607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3AFEB" w14:textId="0F33B273" w:rsidR="00566616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 w:rsidR="00CE4255">
              <w:rPr>
                <w:color w:val="000000"/>
                <w:sz w:val="18"/>
                <w:szCs w:val="18"/>
              </w:rPr>
              <w:t>10</w:t>
            </w:r>
            <w:r w:rsidRPr="00C24138">
              <w:rPr>
                <w:color w:val="000000"/>
                <w:sz w:val="18"/>
                <w:szCs w:val="18"/>
              </w:rPr>
              <w:t>0;</w:t>
            </w:r>
            <w:r w:rsidRPr="00C24138">
              <w:rPr>
                <w:color w:val="000000"/>
                <w:sz w:val="18"/>
                <w:szCs w:val="18"/>
              </w:rPr>
              <w:br/>
              <w:t>mokyklų skaičius – 10;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7FDF" w14:textId="16C6D2C9" w:rsidR="00566616" w:rsidRPr="009A6650" w:rsidRDefault="00566616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2</w:t>
            </w:r>
            <w:r w:rsidR="00C10B57" w:rsidRPr="009A6650">
              <w:rPr>
                <w:bCs/>
                <w:sz w:val="20"/>
                <w:szCs w:val="20"/>
              </w:rPr>
              <w:t xml:space="preserve"> </w:t>
            </w:r>
            <w:r w:rsidR="00400B0B" w:rsidRPr="009A6650">
              <w:rPr>
                <w:bCs/>
                <w:sz w:val="20"/>
                <w:szCs w:val="20"/>
              </w:rPr>
              <w:t>1</w:t>
            </w:r>
            <w:r w:rsidRPr="009A6650">
              <w:rPr>
                <w:bCs/>
                <w:sz w:val="20"/>
                <w:szCs w:val="20"/>
              </w:rPr>
              <w:t>00,00</w:t>
            </w:r>
            <w:r w:rsidR="00400B0B" w:rsidRPr="009A6650">
              <w:rPr>
                <w:bCs/>
                <w:sz w:val="20"/>
                <w:szCs w:val="20"/>
              </w:rPr>
              <w:t xml:space="preserve"> (LA)</w:t>
            </w:r>
          </w:p>
        </w:tc>
      </w:tr>
      <w:tr w:rsidR="00566616" w:rsidRPr="00C11156" w14:paraId="17F10677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7363DF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AC4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FF222" w14:textId="45FF6A6A" w:rsidR="00566616" w:rsidRDefault="00566616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ugdymo įstaigos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F2783" w14:textId="78BA00B7" w:rsidR="00566616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10B5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66616" w:rsidRPr="00C241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66616" w:rsidRPr="00C24138">
              <w:rPr>
                <w:color w:val="000000"/>
                <w:sz w:val="20"/>
                <w:szCs w:val="20"/>
              </w:rPr>
              <w:t xml:space="preserve"> Mokinių sveikatingumo iniciatyvų rėmimas (konkurso būdu)</w:t>
            </w:r>
          </w:p>
          <w:p w14:paraId="22F8CD48" w14:textId="77777777" w:rsidR="00566616" w:rsidRPr="00C24138" w:rsidRDefault="00566616" w:rsidP="006426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1AB6" w14:textId="5D08E60A" w:rsidR="00566616" w:rsidRPr="005676D8" w:rsidRDefault="00CE4255" w:rsidP="00642607">
            <w:pPr>
              <w:rPr>
                <w:bCs/>
                <w:sz w:val="20"/>
                <w:szCs w:val="20"/>
              </w:rPr>
            </w:pPr>
            <w:r w:rsidRPr="005676D8">
              <w:rPr>
                <w:bCs/>
                <w:sz w:val="20"/>
                <w:szCs w:val="20"/>
              </w:rPr>
              <w:t>KRSA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58842" w14:textId="37BDF012" w:rsidR="00566616" w:rsidRPr="005676D8" w:rsidRDefault="00C10B57" w:rsidP="00642607">
            <w:pPr>
              <w:rPr>
                <w:bCs/>
                <w:sz w:val="20"/>
                <w:szCs w:val="20"/>
              </w:rPr>
            </w:pPr>
            <w:r w:rsidRPr="005676D8">
              <w:rPr>
                <w:sz w:val="18"/>
                <w:szCs w:val="18"/>
              </w:rPr>
              <w:t>Konkurso būdu atrinktų švietimo įstaigų skaičius, vykdytų veiklų skaičius, dalyvių skaiči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F663" w14:textId="71245FEC" w:rsidR="00566616" w:rsidRPr="009A6650" w:rsidRDefault="00566616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15 000,00</w:t>
            </w:r>
            <w:r w:rsidR="00400B0B" w:rsidRPr="009A6650">
              <w:rPr>
                <w:bCs/>
                <w:sz w:val="20"/>
                <w:szCs w:val="20"/>
              </w:rPr>
              <w:t xml:space="preserve"> (LA)</w:t>
            </w:r>
          </w:p>
        </w:tc>
      </w:tr>
      <w:tr w:rsidR="00566616" w:rsidRPr="00C11156" w14:paraId="02F9FEBE" w14:textId="77777777" w:rsidTr="009A6650">
        <w:trPr>
          <w:gridAfter w:val="5"/>
          <w:wAfter w:w="7065" w:type="dxa"/>
          <w:trHeight w:val="7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71222E" w14:textId="77777777" w:rsidR="00566616" w:rsidRPr="00DD4634" w:rsidRDefault="00566616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4" w14:textId="77777777" w:rsidR="00566616" w:rsidRPr="00DD4634" w:rsidRDefault="00566616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69B36" w14:textId="69B09602" w:rsidR="00566616" w:rsidRPr="00C24138" w:rsidRDefault="00566616" w:rsidP="006426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pėdos rajono kultūros įstaigos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D0E8E" w14:textId="14C8A8AC" w:rsidR="00566616" w:rsidRPr="00DA21C1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10B5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A7B5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66616" w:rsidRPr="00DA21C1">
              <w:rPr>
                <w:color w:val="000000"/>
                <w:sz w:val="20"/>
                <w:szCs w:val="20"/>
              </w:rPr>
              <w:t>Kultūros įstaigų inicijuotų sveikatingumo veiklų rėmimas (konkurso būd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4304E" w14:textId="6EF8BA17" w:rsidR="00566616" w:rsidRPr="00AD36FD" w:rsidRDefault="00AD36FD" w:rsidP="0064260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SA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E1A06" w14:textId="7153801F" w:rsidR="00566616" w:rsidRPr="005676D8" w:rsidRDefault="00C10B57" w:rsidP="00642607">
            <w:pPr>
              <w:rPr>
                <w:bCs/>
                <w:sz w:val="20"/>
                <w:szCs w:val="20"/>
              </w:rPr>
            </w:pPr>
            <w:r w:rsidRPr="005676D8">
              <w:rPr>
                <w:sz w:val="18"/>
                <w:szCs w:val="18"/>
              </w:rPr>
              <w:t>Konkurso būdu atrinktų kultūros įstaigų skaičius, vykdytų veiklų skaičius, dalyvių skaiči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0B0E" w14:textId="30D0365C" w:rsidR="00566616" w:rsidRPr="009A6650" w:rsidRDefault="00AD36FD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1</w:t>
            </w:r>
            <w:r w:rsidR="000F2A39" w:rsidRPr="009A6650">
              <w:rPr>
                <w:bCs/>
                <w:sz w:val="20"/>
                <w:szCs w:val="20"/>
              </w:rPr>
              <w:t>2</w:t>
            </w:r>
            <w:r w:rsidRPr="009A6650">
              <w:rPr>
                <w:bCs/>
                <w:sz w:val="20"/>
                <w:szCs w:val="20"/>
              </w:rPr>
              <w:t xml:space="preserve"> </w:t>
            </w:r>
            <w:r w:rsidR="005A656A">
              <w:rPr>
                <w:bCs/>
                <w:sz w:val="20"/>
                <w:szCs w:val="20"/>
              </w:rPr>
              <w:t>800</w:t>
            </w:r>
            <w:r w:rsidRPr="009A6650">
              <w:rPr>
                <w:bCs/>
                <w:sz w:val="20"/>
                <w:szCs w:val="20"/>
              </w:rPr>
              <w:t>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AF2808" w14:paraId="64A3D604" w14:textId="77777777" w:rsidTr="009A6650">
        <w:trPr>
          <w:gridAfter w:val="5"/>
          <w:wAfter w:w="7065" w:type="dxa"/>
          <w:trHeight w:val="495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10D0DE" w14:textId="6A22D058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Psichikos sveikatos stiprinimo, savižudybių ir smurto prevencija</w:t>
            </w:r>
          </w:p>
        </w:tc>
        <w:tc>
          <w:tcPr>
            <w:tcW w:w="1183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14:paraId="4829AE7D" w14:textId="41FB9C5C" w:rsidR="00921108" w:rsidRPr="00DD4634" w:rsidRDefault="009A7B53" w:rsidP="008060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921108" w:rsidRPr="00C24138">
              <w:rPr>
                <w:b/>
                <w:bCs/>
                <w:color w:val="000000"/>
                <w:sz w:val="20"/>
                <w:szCs w:val="20"/>
              </w:rPr>
              <w:t xml:space="preserve"> Mokyklų bendruomenės narių socialinių emocinių kompetencijų stiprinimas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14:paraId="0217C316" w14:textId="5BB1E1A8" w:rsidR="00921108" w:rsidRPr="008F6D04" w:rsidRDefault="00325B5E" w:rsidP="008060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A7CA1">
              <w:rPr>
                <w:b/>
                <w:bCs/>
                <w:sz w:val="20"/>
                <w:szCs w:val="20"/>
              </w:rPr>
              <w:t>11 700,00</w:t>
            </w:r>
            <w:r w:rsidR="00676FC7">
              <w:rPr>
                <w:b/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6A3AD456" w14:textId="77777777" w:rsidTr="009A6650">
        <w:trPr>
          <w:gridAfter w:val="5"/>
          <w:wAfter w:w="7065" w:type="dxa"/>
          <w:trHeight w:val="256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564C0A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24C1" w14:textId="7C44FDF5" w:rsidR="00921108" w:rsidRDefault="00921108" w:rsidP="00642607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Klaipėdos rajono savivaldybės strateginio veiklos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–</w:t>
            </w:r>
            <w:r w:rsidRPr="00DD463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25B5E">
              <w:rPr>
                <w:b/>
                <w:bCs/>
                <w:sz w:val="20"/>
                <w:szCs w:val="20"/>
              </w:rPr>
              <w:t>4</w:t>
            </w:r>
            <w:r w:rsidRPr="00DD4634">
              <w:rPr>
                <w:b/>
                <w:bCs/>
                <w:sz w:val="20"/>
                <w:szCs w:val="20"/>
              </w:rPr>
              <w:t xml:space="preserve"> m. plano Svei</w:t>
            </w:r>
            <w:r>
              <w:rPr>
                <w:b/>
                <w:bCs/>
                <w:sz w:val="20"/>
                <w:szCs w:val="20"/>
              </w:rPr>
              <w:t>katos apsaugos programos 1.2.7</w:t>
            </w:r>
            <w:r w:rsidRPr="00DD4634">
              <w:rPr>
                <w:b/>
                <w:bCs/>
                <w:sz w:val="20"/>
                <w:szCs w:val="20"/>
              </w:rPr>
              <w:t>. priemonė</w:t>
            </w:r>
            <w:r>
              <w:rPr>
                <w:b/>
                <w:bCs/>
                <w:sz w:val="20"/>
                <w:szCs w:val="20"/>
              </w:rPr>
              <w:t>. Mokyklų bendruomenės narių socialinių emocinių kompetencijų stip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32D" w14:textId="260EC325" w:rsidR="00921108" w:rsidRPr="00305CC6" w:rsidRDefault="00D24B83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jono mokyklų tėvai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EC06" w14:textId="77777777" w:rsidR="00D24B83" w:rsidRDefault="00921108" w:rsidP="00D24B83">
            <w:pPr>
              <w:jc w:val="both"/>
              <w:rPr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3.1.</w:t>
            </w:r>
            <w:r w:rsidRPr="00C24138">
              <w:rPr>
                <w:color w:val="000000"/>
                <w:sz w:val="20"/>
                <w:szCs w:val="20"/>
              </w:rPr>
              <w:t xml:space="preserve"> </w:t>
            </w:r>
            <w:r w:rsidR="00D24B83">
              <w:rPr>
                <w:sz w:val="20"/>
                <w:szCs w:val="20"/>
              </w:rPr>
              <w:t xml:space="preserve">Paskaitų ciklas tėvams rengiantis </w:t>
            </w:r>
            <w:proofErr w:type="spellStart"/>
            <w:r w:rsidR="00D24B83">
              <w:rPr>
                <w:sz w:val="20"/>
                <w:szCs w:val="20"/>
              </w:rPr>
              <w:t>įtraukiajam</w:t>
            </w:r>
            <w:proofErr w:type="spellEnd"/>
            <w:r w:rsidR="00D24B83">
              <w:rPr>
                <w:sz w:val="20"/>
                <w:szCs w:val="20"/>
              </w:rPr>
              <w:t xml:space="preserve"> ugdymui</w:t>
            </w:r>
          </w:p>
          <w:p w14:paraId="17125EA1" w14:textId="19F58311" w:rsidR="00921108" w:rsidRPr="00305CC6" w:rsidRDefault="00921108" w:rsidP="00D24B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2B1" w14:textId="0AE9DF35" w:rsidR="00921108" w:rsidRPr="00305CC6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621F" w14:textId="243FC94E" w:rsidR="00921108" w:rsidRPr="00305CC6" w:rsidRDefault="00921108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 w:rsidR="00D24B83">
              <w:rPr>
                <w:color w:val="000000"/>
                <w:sz w:val="18"/>
                <w:szCs w:val="18"/>
              </w:rPr>
              <w:t>5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– </w:t>
            </w:r>
            <w:r w:rsidR="002B55F7"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  <w:r w:rsidR="00D24B83"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 w:rsidR="00D24B83"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ABEE" w14:textId="3B868C86" w:rsidR="00921108" w:rsidRPr="00D24B83" w:rsidRDefault="002B55F7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1</w:t>
            </w:r>
            <w:r w:rsidR="00D24B83" w:rsidRPr="00D24B83">
              <w:rPr>
                <w:bCs/>
                <w:sz w:val="20"/>
                <w:szCs w:val="20"/>
              </w:rPr>
              <w:t>5</w:t>
            </w:r>
            <w:r w:rsidR="00921108" w:rsidRPr="00D24B83">
              <w:rPr>
                <w:bCs/>
                <w:sz w:val="20"/>
                <w:szCs w:val="20"/>
              </w:rPr>
              <w:t>00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  <w:p w14:paraId="05BB99D6" w14:textId="77777777" w:rsidR="00921108" w:rsidRPr="00D24B83" w:rsidRDefault="00921108" w:rsidP="00642607">
            <w:pPr>
              <w:rPr>
                <w:bCs/>
                <w:sz w:val="20"/>
                <w:szCs w:val="20"/>
              </w:rPr>
            </w:pPr>
          </w:p>
          <w:p w14:paraId="29FD01CD" w14:textId="78418C98" w:rsidR="00921108" w:rsidRPr="00D24B83" w:rsidRDefault="00921108" w:rsidP="00642607">
            <w:pPr>
              <w:rPr>
                <w:sz w:val="20"/>
                <w:szCs w:val="20"/>
              </w:rPr>
            </w:pPr>
          </w:p>
        </w:tc>
      </w:tr>
      <w:tr w:rsidR="00921108" w:rsidRPr="00C11156" w14:paraId="0A305628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591D82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BE73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A6C" w14:textId="56791663" w:rsidR="00921108" w:rsidRPr="00DD4634" w:rsidRDefault="00D24B83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color w:val="000000"/>
                <w:sz w:val="18"/>
                <w:szCs w:val="18"/>
              </w:rPr>
              <w:t>Naujiems Rajono mokyklų pedagogams neturintiems programų įgyvendinimo metodikos instruktažo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C9F" w14:textId="36BE5394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21108" w:rsidRPr="00C24138">
              <w:rPr>
                <w:color w:val="000000"/>
                <w:sz w:val="20"/>
                <w:szCs w:val="20"/>
              </w:rPr>
              <w:t>Seminaras "</w:t>
            </w:r>
            <w:proofErr w:type="spellStart"/>
            <w:r w:rsidR="00921108" w:rsidRPr="00C24138">
              <w:rPr>
                <w:color w:val="000000"/>
                <w:sz w:val="20"/>
                <w:szCs w:val="20"/>
              </w:rPr>
              <w:t>Lions</w:t>
            </w:r>
            <w:proofErr w:type="spellEnd"/>
            <w:r w:rsidR="00921108" w:rsidRPr="00C241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108" w:rsidRPr="00C24138">
              <w:rPr>
                <w:color w:val="000000"/>
                <w:sz w:val="20"/>
                <w:szCs w:val="20"/>
              </w:rPr>
              <w:t>Quest</w:t>
            </w:r>
            <w:proofErr w:type="spellEnd"/>
            <w:r w:rsidR="00921108" w:rsidRPr="00C24138">
              <w:rPr>
                <w:color w:val="000000"/>
                <w:sz w:val="20"/>
                <w:szCs w:val="20"/>
              </w:rPr>
              <w:t xml:space="preserve"> programos "Laikas kartu" ir "Paauglystės </w:t>
            </w:r>
            <w:proofErr w:type="spellStart"/>
            <w:r w:rsidR="00921108" w:rsidRPr="00C24138">
              <w:rPr>
                <w:color w:val="000000"/>
                <w:sz w:val="20"/>
                <w:szCs w:val="20"/>
              </w:rPr>
              <w:t>kryžkerlės</w:t>
            </w:r>
            <w:proofErr w:type="spellEnd"/>
            <w:r w:rsidR="00921108" w:rsidRPr="00C24138">
              <w:rPr>
                <w:color w:val="000000"/>
                <w:sz w:val="20"/>
                <w:szCs w:val="20"/>
              </w:rPr>
              <w:t>" įgyvendinimo metodika su metodikos paketai</w:t>
            </w:r>
            <w:r w:rsidR="00921108">
              <w:rPr>
                <w:color w:val="000000"/>
                <w:sz w:val="20"/>
                <w:szCs w:val="20"/>
              </w:rPr>
              <w:t>s</w:t>
            </w:r>
            <w:r w:rsidR="00921108" w:rsidRPr="00C24138">
              <w:rPr>
                <w:color w:val="000000"/>
                <w:sz w:val="20"/>
                <w:szCs w:val="20"/>
              </w:rPr>
              <w:t xml:space="preserve"> mokykloms</w:t>
            </w:r>
          </w:p>
          <w:p w14:paraId="3006E75D" w14:textId="77777777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FFB" w14:textId="3A04C433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F7D1" w14:textId="266DC2DE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 w:rsidR="00C63012"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–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D946" w14:textId="0BF87095" w:rsidR="00921108" w:rsidRPr="00D24B83" w:rsidRDefault="00921108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1</w:t>
            </w:r>
            <w:r w:rsidR="002B55F7" w:rsidRPr="00D24B83">
              <w:rPr>
                <w:bCs/>
                <w:sz w:val="20"/>
                <w:szCs w:val="20"/>
              </w:rPr>
              <w:t>7</w:t>
            </w:r>
            <w:r w:rsidRPr="00D24B83">
              <w:rPr>
                <w:bCs/>
                <w:sz w:val="20"/>
                <w:szCs w:val="20"/>
              </w:rPr>
              <w:t>00</w:t>
            </w:r>
            <w:r w:rsidR="002B55F7" w:rsidRPr="00D24B83">
              <w:rPr>
                <w:bCs/>
                <w:sz w:val="20"/>
                <w:szCs w:val="20"/>
              </w:rPr>
              <w:t>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4E206396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4B17D2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9F1E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14D9" w14:textId="6681E5B7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E41" w14:textId="64DF8365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108" w:rsidRPr="00C24138">
              <w:rPr>
                <w:color w:val="000000"/>
                <w:sz w:val="20"/>
                <w:szCs w:val="20"/>
              </w:rPr>
              <w:t>Adlerietiško</w:t>
            </w:r>
            <w:proofErr w:type="spellEnd"/>
            <w:r w:rsidR="00921108" w:rsidRPr="00C24138">
              <w:rPr>
                <w:color w:val="000000"/>
                <w:sz w:val="20"/>
                <w:szCs w:val="20"/>
              </w:rPr>
              <w:t xml:space="preserve"> konsultavimo mokymų programos</w:t>
            </w:r>
          </w:p>
          <w:p w14:paraId="69E27F3A" w14:textId="77777777" w:rsidR="00921108" w:rsidRPr="00C24138" w:rsidRDefault="00921108" w:rsidP="006426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F54" w14:textId="63E7B776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99BA3" w14:textId="6F07D1C5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</w:t>
            </w:r>
            <w:r w:rsidR="00C63012">
              <w:rPr>
                <w:color w:val="000000"/>
                <w:sz w:val="18"/>
                <w:szCs w:val="18"/>
              </w:rPr>
              <w:t>2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18 Akademinės valandos - </w:t>
            </w:r>
            <w:r w:rsidR="00C6301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990E" w14:textId="3AE7A8EE" w:rsidR="00921108" w:rsidRPr="00D24B83" w:rsidRDefault="00C63012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1400</w:t>
            </w:r>
            <w:r w:rsidR="00921108" w:rsidRPr="00D24B83">
              <w:rPr>
                <w:bCs/>
                <w:sz w:val="20"/>
                <w:szCs w:val="20"/>
              </w:rPr>
              <w:t>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0E073946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50A5E2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B7C7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1DB2" w14:textId="4A92DB59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AF5F" w14:textId="77342021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108" w:rsidRPr="00C24138">
              <w:rPr>
                <w:color w:val="000000"/>
                <w:sz w:val="20"/>
                <w:szCs w:val="20"/>
              </w:rPr>
              <w:t>Supervizijos</w:t>
            </w:r>
            <w:proofErr w:type="spellEnd"/>
          </w:p>
          <w:p w14:paraId="1E12E552" w14:textId="77777777" w:rsidR="00921108" w:rsidRPr="00C24138" w:rsidRDefault="00921108" w:rsidP="006426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258" w14:textId="4B760907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15B8" w14:textId="256BF341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</w:t>
            </w:r>
            <w:r w:rsidR="00C63012">
              <w:rPr>
                <w:color w:val="000000"/>
                <w:sz w:val="18"/>
                <w:szCs w:val="18"/>
              </w:rPr>
              <w:t>10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18 Akademinės valandos - 1</w:t>
            </w:r>
            <w:r w:rsidR="00C6301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EEF6" w14:textId="0A642902" w:rsidR="00921108" w:rsidRPr="00D24B83" w:rsidRDefault="00C63012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800</w:t>
            </w:r>
            <w:r w:rsidR="00921108" w:rsidRPr="00D24B83">
              <w:rPr>
                <w:bCs/>
                <w:sz w:val="20"/>
                <w:szCs w:val="20"/>
              </w:rPr>
              <w:t>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239A3FE3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5AC970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9D8F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68EA" w14:textId="0BD6CFE8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vadovai, mokytojai, pagalbos mokiniui specialistai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B921" w14:textId="5BDF7C81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21108" w:rsidRPr="00C24138">
              <w:rPr>
                <w:color w:val="000000"/>
                <w:sz w:val="20"/>
                <w:szCs w:val="20"/>
              </w:rPr>
              <w:t xml:space="preserve">Konferencija </w:t>
            </w:r>
            <w:r w:rsidR="00AA3CB1" w:rsidRPr="00AA3CB1">
              <w:rPr>
                <w:color w:val="000000"/>
                <w:sz w:val="20"/>
                <w:szCs w:val="20"/>
              </w:rPr>
              <w:t xml:space="preserve">„Socialinio ir emocinio ugdymo sąsajos su </w:t>
            </w:r>
            <w:proofErr w:type="spellStart"/>
            <w:r w:rsidR="00AA3CB1">
              <w:rPr>
                <w:color w:val="000000"/>
                <w:sz w:val="20"/>
                <w:szCs w:val="20"/>
              </w:rPr>
              <w:t>į</w:t>
            </w:r>
            <w:r w:rsidR="00AA3CB1" w:rsidRPr="00AA3CB1">
              <w:rPr>
                <w:color w:val="000000"/>
                <w:sz w:val="20"/>
                <w:szCs w:val="20"/>
              </w:rPr>
              <w:t>traukiuoju</w:t>
            </w:r>
            <w:proofErr w:type="spellEnd"/>
            <w:r w:rsidR="00AA3CB1" w:rsidRPr="00AA3CB1">
              <w:rPr>
                <w:color w:val="000000"/>
                <w:sz w:val="20"/>
                <w:szCs w:val="20"/>
              </w:rPr>
              <w:t xml:space="preserve"> ugdymu“</w:t>
            </w:r>
          </w:p>
          <w:p w14:paraId="5608BD69" w14:textId="77777777" w:rsidR="00921108" w:rsidRPr="00C24138" w:rsidRDefault="00921108" w:rsidP="006426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E45" w14:textId="0A451F3F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280D6" w14:textId="6C1C2D34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1 Dalyvių skaičius - 120 Akademinės valandos - </w:t>
            </w:r>
            <w:r w:rsidR="00D24B8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6E6E" w14:textId="62969E75" w:rsidR="00921108" w:rsidRPr="00D24B83" w:rsidRDefault="00AA3CB1" w:rsidP="00642607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6</w:t>
            </w:r>
            <w:r w:rsidR="00921108" w:rsidRPr="00D24B83">
              <w:rPr>
                <w:bCs/>
                <w:sz w:val="20"/>
                <w:szCs w:val="20"/>
              </w:rPr>
              <w:t>00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16AB6222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B72287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7FD1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89F" w14:textId="3A883DBD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mokytojai ir vadovai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17B" w14:textId="278456B0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63012" w:rsidRPr="00C63012">
              <w:rPr>
                <w:color w:val="000000"/>
                <w:sz w:val="20"/>
                <w:szCs w:val="20"/>
              </w:rPr>
              <w:t>Seminaras „Psichologinio atsparumo ir motyvacijos stiprinimas: nuo atidumo sau iki pasirūpinimo kitais“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DBB" w14:textId="18CC753A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A34CD" w14:textId="453FA26D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1 Dalyvių skaičius - </w:t>
            </w:r>
            <w:r w:rsidR="00AA3CB1"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 w:rsidR="00AA3CB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7C76" w14:textId="7BF25404" w:rsidR="00921108" w:rsidRPr="009A6650" w:rsidRDefault="00AA3CB1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12</w:t>
            </w:r>
            <w:r w:rsidR="00921108" w:rsidRPr="009A6650">
              <w:rPr>
                <w:bCs/>
                <w:sz w:val="20"/>
                <w:szCs w:val="20"/>
              </w:rPr>
              <w:t>00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696709ED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FE6C7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A19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EEC" w14:textId="48D0FBA7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8 kl. mokiniai, jų tėvai ir klasėse dirbantys mokytojai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B152" w14:textId="6DB646BF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7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21108" w:rsidRPr="00C24138">
              <w:rPr>
                <w:color w:val="000000"/>
                <w:sz w:val="20"/>
                <w:szCs w:val="20"/>
              </w:rPr>
              <w:t>SEK tyrimas</w:t>
            </w:r>
          </w:p>
          <w:p w14:paraId="736927BA" w14:textId="77777777" w:rsidR="00921108" w:rsidRPr="00C24138" w:rsidRDefault="00921108" w:rsidP="006426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FC2A" w14:textId="76B9F487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798D2" w14:textId="58D4B83A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92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87A8" w14:textId="3F73C64C" w:rsidR="00921108" w:rsidRPr="009A6650" w:rsidRDefault="00921108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800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921108" w:rsidRPr="00C11156" w14:paraId="42583EEA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94794D" w14:textId="77777777" w:rsidR="00921108" w:rsidRPr="00DD4634" w:rsidRDefault="00921108" w:rsidP="00806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2EF" w14:textId="77777777" w:rsidR="00921108" w:rsidRPr="00DD4634" w:rsidRDefault="00921108" w:rsidP="006426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B00" w14:textId="49237AF0" w:rsidR="00921108" w:rsidRPr="00C24138" w:rsidRDefault="00D24B83" w:rsidP="00642607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2 rajono mokyklos (Ketvergių ir Kretingalės pagrindinės mokykla)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67EB" w14:textId="693532A2" w:rsidR="00921108" w:rsidRPr="00C24138" w:rsidRDefault="009A7B53" w:rsidP="00642607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21108" w:rsidRPr="00C24138">
              <w:rPr>
                <w:color w:val="000000"/>
                <w:sz w:val="20"/>
                <w:szCs w:val="20"/>
              </w:rPr>
              <w:t>Kontaktinės ir nuotolinė konsultacijos "Socialinio ir emocinio ugdymo programų integravimo mokykloje užtikrinimas"</w:t>
            </w:r>
          </w:p>
          <w:p w14:paraId="1EF91B94" w14:textId="77777777" w:rsidR="00921108" w:rsidRPr="00C24138" w:rsidRDefault="00921108" w:rsidP="006426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8AB" w14:textId="56E6E3AA" w:rsidR="00921108" w:rsidRPr="00DD4634" w:rsidRDefault="00921108" w:rsidP="006426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6220A" w14:textId="5AEB525E" w:rsidR="00921108" w:rsidRPr="00C24138" w:rsidRDefault="00921108" w:rsidP="00642607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 w:rsidR="00C63012"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 w:rsidR="00C63012">
              <w:rPr>
                <w:color w:val="000000"/>
                <w:sz w:val="18"/>
                <w:szCs w:val="18"/>
              </w:rPr>
              <w:t xml:space="preserve">6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- </w:t>
            </w:r>
            <w:r w:rsidR="00C63012"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 xml:space="preserve">0 Akademinės valandos - </w:t>
            </w:r>
            <w:r w:rsidR="00C6301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8BEA" w14:textId="33C2B919" w:rsidR="00921108" w:rsidRPr="009A6650" w:rsidRDefault="00921108" w:rsidP="00642607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1</w:t>
            </w:r>
            <w:r w:rsidR="00C10B57" w:rsidRPr="009A6650">
              <w:rPr>
                <w:bCs/>
                <w:sz w:val="20"/>
                <w:szCs w:val="20"/>
              </w:rPr>
              <w:t xml:space="preserve"> </w:t>
            </w:r>
            <w:r w:rsidR="00C63012" w:rsidRPr="009A6650">
              <w:rPr>
                <w:bCs/>
                <w:sz w:val="20"/>
                <w:szCs w:val="20"/>
              </w:rPr>
              <w:t>20</w:t>
            </w:r>
            <w:r w:rsidRPr="009A6650">
              <w:rPr>
                <w:bCs/>
                <w:sz w:val="20"/>
                <w:szCs w:val="20"/>
              </w:rPr>
              <w:t>0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AA3CB1" w:rsidRPr="00C11156" w14:paraId="0346E420" w14:textId="77777777" w:rsidTr="009A6650">
        <w:trPr>
          <w:gridAfter w:val="5"/>
          <w:wAfter w:w="7065" w:type="dxa"/>
          <w:trHeight w:val="1845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336673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0545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0A72" w14:textId="20B38EB3" w:rsidR="00AA3CB1" w:rsidRPr="00C24138" w:rsidRDefault="00AA3CB1" w:rsidP="00AA3CB1">
            <w:pPr>
              <w:rPr>
                <w:color w:val="000000"/>
                <w:sz w:val="18"/>
                <w:szCs w:val="18"/>
              </w:rPr>
            </w:pPr>
            <w:r w:rsidRPr="00AA3CB1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437" w14:textId="4C0128A6" w:rsidR="00AA3CB1" w:rsidRPr="00D24B83" w:rsidRDefault="00AA3CB1" w:rsidP="00AA3CB1">
            <w:pPr>
              <w:rPr>
                <w:color w:val="000000"/>
                <w:sz w:val="20"/>
                <w:szCs w:val="20"/>
              </w:rPr>
            </w:pPr>
            <w:r w:rsidRPr="00676FC7">
              <w:rPr>
                <w:b/>
                <w:bCs/>
                <w:color w:val="000000"/>
                <w:sz w:val="20"/>
                <w:szCs w:val="20"/>
              </w:rPr>
              <w:t>3.9.</w:t>
            </w:r>
            <w:r w:rsidRPr="00D24B83">
              <w:rPr>
                <w:color w:val="000000"/>
                <w:sz w:val="20"/>
                <w:szCs w:val="20"/>
              </w:rPr>
              <w:t xml:space="preserve"> 40 val. programa „Švietimo pagalba netinkamai besielgiantiems mokiniams“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B90" w14:textId="0945C41D" w:rsidR="00AA3CB1" w:rsidRDefault="00AA3CB1" w:rsidP="00AA3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ipėdos rajono švietimo centras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F3C3F" w14:textId="4095E7B7" w:rsidR="00AA3CB1" w:rsidRPr="00D24B83" w:rsidRDefault="00AA3CB1" w:rsidP="00AA3CB1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Užsiėmimų skaičius – 2 Dalyvių skaičius - 25 Akademinės valandos - 16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1D2C" w14:textId="2EB60EDD" w:rsidR="00AA3CB1" w:rsidRPr="00D24B83" w:rsidRDefault="00AA3CB1" w:rsidP="00AA3CB1">
            <w:pPr>
              <w:rPr>
                <w:bCs/>
                <w:sz w:val="20"/>
                <w:szCs w:val="20"/>
              </w:rPr>
            </w:pPr>
            <w:r w:rsidRPr="00D24B83">
              <w:rPr>
                <w:bCs/>
                <w:sz w:val="20"/>
                <w:szCs w:val="20"/>
              </w:rPr>
              <w:t>2500,00</w:t>
            </w:r>
            <w:r w:rsidR="009E79FF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AA3CB1" w:rsidRPr="00C11156" w14:paraId="4C5792A2" w14:textId="77777777" w:rsidTr="009A6650">
        <w:trPr>
          <w:gridAfter w:val="5"/>
          <w:wAfter w:w="7065" w:type="dxa"/>
          <w:trHeight w:val="495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D859EC" w14:textId="4E35C80B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nio aktyvumo skatinimas</w:t>
            </w:r>
          </w:p>
        </w:tc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14:paraId="5BFEA453" w14:textId="69A6EF05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Pr="002C3EE6">
              <w:rPr>
                <w:b/>
                <w:bCs/>
                <w:sz w:val="20"/>
                <w:szCs w:val="20"/>
              </w:rPr>
              <w:t xml:space="preserve"> Gyventojų fizinio aktyvumo įpročių ugdy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14:paraId="52F2EC14" w14:textId="1EC98B4E" w:rsidR="00AA3CB1" w:rsidRPr="0035648A" w:rsidRDefault="00AA3CB1" w:rsidP="00AA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1A7CA1">
              <w:rPr>
                <w:b/>
                <w:bCs/>
                <w:sz w:val="20"/>
                <w:szCs w:val="20"/>
              </w:rPr>
              <w:t>4000,00</w:t>
            </w:r>
            <w:r w:rsidR="00676FC7">
              <w:rPr>
                <w:b/>
                <w:bCs/>
                <w:sz w:val="20"/>
                <w:szCs w:val="20"/>
              </w:rPr>
              <w:t xml:space="preserve"> (AA)</w:t>
            </w:r>
          </w:p>
        </w:tc>
      </w:tr>
      <w:tr w:rsidR="00AA3CB1" w:rsidRPr="00C11156" w14:paraId="0D067907" w14:textId="77777777" w:rsidTr="009A6650">
        <w:trPr>
          <w:gridAfter w:val="5"/>
          <w:wAfter w:w="7065" w:type="dxa"/>
          <w:trHeight w:val="110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A122BF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E7AD" w14:textId="77777777" w:rsidR="00AA3CB1" w:rsidRDefault="00AA3CB1" w:rsidP="00AA3CB1">
            <w:pPr>
              <w:rPr>
                <w:b/>
                <w:bCs/>
                <w:sz w:val="20"/>
                <w:szCs w:val="20"/>
              </w:rPr>
            </w:pPr>
          </w:p>
          <w:p w14:paraId="7CCAE66F" w14:textId="77777777" w:rsidR="00AA3CB1" w:rsidRDefault="00AA3CB1" w:rsidP="00AA3CB1">
            <w:pPr>
              <w:rPr>
                <w:b/>
                <w:bCs/>
                <w:sz w:val="20"/>
                <w:szCs w:val="20"/>
              </w:rPr>
            </w:pPr>
          </w:p>
          <w:p w14:paraId="0EF723A4" w14:textId="77777777" w:rsidR="00AA3CB1" w:rsidRDefault="00AA3CB1" w:rsidP="00AA3CB1">
            <w:pPr>
              <w:rPr>
                <w:b/>
                <w:bCs/>
                <w:sz w:val="20"/>
                <w:szCs w:val="20"/>
              </w:rPr>
            </w:pPr>
          </w:p>
          <w:p w14:paraId="0D6C6105" w14:textId="77777777" w:rsidR="00AA3CB1" w:rsidRDefault="00AA3CB1" w:rsidP="00AA3CB1">
            <w:pPr>
              <w:rPr>
                <w:b/>
                <w:bCs/>
                <w:sz w:val="20"/>
                <w:szCs w:val="20"/>
              </w:rPr>
            </w:pPr>
          </w:p>
          <w:p w14:paraId="552A0C8C" w14:textId="1617C09D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Klaipėdos rajono savivaldybės strateginio veiklos 20</w:t>
            </w:r>
            <w:r>
              <w:rPr>
                <w:b/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–</w:t>
            </w:r>
            <w:r w:rsidRPr="00DD463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DD4634">
              <w:rPr>
                <w:b/>
                <w:bCs/>
                <w:sz w:val="20"/>
                <w:szCs w:val="20"/>
              </w:rPr>
              <w:t xml:space="preserve"> m. plano Sveik</w:t>
            </w:r>
            <w:r>
              <w:rPr>
                <w:b/>
                <w:bCs/>
                <w:sz w:val="20"/>
                <w:szCs w:val="20"/>
              </w:rPr>
              <w:t xml:space="preserve">atos apsaugos programos 1.2.8. </w:t>
            </w:r>
            <w:r w:rsidRPr="00DD4634">
              <w:rPr>
                <w:b/>
                <w:bCs/>
                <w:sz w:val="20"/>
                <w:szCs w:val="20"/>
              </w:rPr>
              <w:t>priemonė</w:t>
            </w:r>
            <w:r>
              <w:rPr>
                <w:b/>
                <w:bCs/>
                <w:sz w:val="20"/>
                <w:szCs w:val="20"/>
              </w:rPr>
              <w:t xml:space="preserve"> „</w:t>
            </w:r>
            <w:r w:rsidRPr="00BA1EA3">
              <w:rPr>
                <w:b/>
                <w:bCs/>
                <w:sz w:val="20"/>
                <w:szCs w:val="20"/>
              </w:rPr>
              <w:t>Gyventojų fizinio aktyvumo įpročių ugdymas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D40" w14:textId="71C3CDD5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D726" w14:textId="7234F885" w:rsidR="00AA3CB1" w:rsidRPr="00C24138" w:rsidRDefault="00AA3CB1" w:rsidP="00AA3CB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1.</w:t>
            </w:r>
            <w:r w:rsidRPr="00C24138">
              <w:rPr>
                <w:color w:val="000000"/>
                <w:sz w:val="20"/>
                <w:szCs w:val="20"/>
              </w:rPr>
              <w:t xml:space="preserve"> Fizinio aktyvumo skatinimo veiklos bendruomenėse</w:t>
            </w:r>
          </w:p>
          <w:p w14:paraId="5844DAA6" w14:textId="522E9BA8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972" w14:textId="0F5317FD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9DC5" w14:textId="5F82A70A" w:rsidR="00AA3CB1" w:rsidRPr="00C03F35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– 60;</w:t>
            </w:r>
            <w:r w:rsidRPr="00C24138">
              <w:rPr>
                <w:color w:val="000000"/>
                <w:sz w:val="18"/>
                <w:szCs w:val="18"/>
              </w:rPr>
              <w:br/>
              <w:t>Dalyvių skaičius – 80; bendras dalyvių skaičius – 8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62DC" w14:textId="6C4247E8" w:rsidR="00AA3CB1" w:rsidRPr="009A6650" w:rsidRDefault="00AA3CB1" w:rsidP="00AA3CB1">
            <w:pPr>
              <w:rPr>
                <w:bCs/>
                <w:sz w:val="20"/>
                <w:szCs w:val="20"/>
              </w:rPr>
            </w:pPr>
            <w:r w:rsidRPr="009A6650">
              <w:rPr>
                <w:bCs/>
                <w:sz w:val="20"/>
                <w:szCs w:val="20"/>
              </w:rPr>
              <w:t>4 000,00</w:t>
            </w:r>
            <w:r w:rsidR="009E79FF" w:rsidRPr="009A6650">
              <w:rPr>
                <w:bCs/>
                <w:sz w:val="20"/>
                <w:szCs w:val="20"/>
              </w:rPr>
              <w:t xml:space="preserve"> (AA)</w:t>
            </w:r>
          </w:p>
        </w:tc>
      </w:tr>
      <w:tr w:rsidR="00AA3CB1" w:rsidRPr="00C11156" w14:paraId="5119B9FF" w14:textId="77777777" w:rsidTr="009A6650">
        <w:trPr>
          <w:gridAfter w:val="5"/>
          <w:wAfter w:w="7065" w:type="dxa"/>
          <w:trHeight w:val="110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5DB29F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56A0" w14:textId="75D527FF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A224C" w14:textId="1C21E80F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0B186" w14:textId="243D1A8E" w:rsidR="00AA3CB1" w:rsidRPr="00C24138" w:rsidRDefault="00AA3CB1" w:rsidP="00AA3CB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2.</w:t>
            </w:r>
            <w:r w:rsidRPr="00C24138">
              <w:rPr>
                <w:color w:val="000000"/>
                <w:sz w:val="20"/>
                <w:szCs w:val="20"/>
              </w:rPr>
              <w:t xml:space="preserve"> Europos judumo savaitės renginių organizavimas</w:t>
            </w:r>
          </w:p>
          <w:p w14:paraId="0F02A636" w14:textId="060A68C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9D9A1" w14:textId="6C753FA9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2EED1" w14:textId="324F04EC" w:rsidR="00AA3CB1" w:rsidRPr="00831183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100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D19F" w14:textId="76B3B142" w:rsidR="00AA3CB1" w:rsidRPr="009A6650" w:rsidRDefault="00AA3CB1" w:rsidP="00AA3CB1">
            <w:pPr>
              <w:rPr>
                <w:bCs/>
                <w:sz w:val="20"/>
                <w:szCs w:val="20"/>
              </w:rPr>
            </w:pPr>
          </w:p>
        </w:tc>
      </w:tr>
      <w:tr w:rsidR="00AA3CB1" w:rsidRPr="00C11156" w14:paraId="62220097" w14:textId="77777777" w:rsidTr="009A6650">
        <w:trPr>
          <w:gridAfter w:val="5"/>
          <w:wAfter w:w="7065" w:type="dxa"/>
          <w:trHeight w:val="83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301416E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D590" w14:textId="3E466A56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FC09" w14:textId="122539E2" w:rsidR="00AA3CB1" w:rsidRPr="002F5BE5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Asmenys 60 m. ir vyresn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6B58" w14:textId="788CC834" w:rsidR="00AA3CB1" w:rsidRPr="00C24138" w:rsidRDefault="00AA3CB1" w:rsidP="00AA3CB1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3.</w:t>
            </w:r>
            <w:r w:rsidRPr="00C24138">
              <w:rPr>
                <w:color w:val="000000"/>
                <w:sz w:val="20"/>
                <w:szCs w:val="20"/>
              </w:rPr>
              <w:t xml:space="preserve"> Projekto "Sveikas senėjimas 60+" dalyvių sveikatos rodiklių vertinimas</w:t>
            </w:r>
          </w:p>
          <w:p w14:paraId="6DA4AF85" w14:textId="3117B892" w:rsidR="00AA3CB1" w:rsidRPr="002F5BE5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3CC1" w14:textId="680BB427" w:rsidR="00AA3CB1" w:rsidRPr="002F5BE5" w:rsidRDefault="00AA3CB1" w:rsidP="00AA3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66F96" w14:textId="1C7CA6DB" w:rsidR="00AA3CB1" w:rsidRPr="00831183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5CC" w14:textId="66A42C28" w:rsidR="00AA3CB1" w:rsidRPr="009A6650" w:rsidRDefault="00AA3CB1" w:rsidP="00AA3CB1">
            <w:pPr>
              <w:rPr>
                <w:bCs/>
                <w:sz w:val="20"/>
                <w:szCs w:val="20"/>
              </w:rPr>
            </w:pPr>
          </w:p>
        </w:tc>
      </w:tr>
      <w:tr w:rsidR="00AA3CB1" w:rsidRPr="00C63DDC" w14:paraId="13310AB3" w14:textId="77777777" w:rsidTr="009A6650">
        <w:trPr>
          <w:gridAfter w:val="5"/>
          <w:wAfter w:w="7065" w:type="dxa"/>
          <w:trHeight w:val="691"/>
        </w:trPr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E6B5E3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8FDE" w14:textId="77777777" w:rsidR="00AA3CB1" w:rsidRPr="00DD4634" w:rsidRDefault="00AA3CB1" w:rsidP="00AA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1FA6" w14:textId="0E2F89AA" w:rsidR="00AA3CB1" w:rsidRPr="004F69CF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Rizikos veiksnių turintys asmenys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BD4A" w14:textId="5697E9F7" w:rsidR="00AA3CB1" w:rsidRPr="00921108" w:rsidRDefault="00AA3CB1" w:rsidP="00AA3CB1">
            <w:pPr>
              <w:rPr>
                <w:color w:val="000000"/>
                <w:sz w:val="20"/>
                <w:szCs w:val="20"/>
              </w:rPr>
            </w:pPr>
            <w:r w:rsidRPr="00921108">
              <w:rPr>
                <w:b/>
                <w:bCs/>
                <w:color w:val="000000"/>
                <w:sz w:val="20"/>
                <w:szCs w:val="20"/>
              </w:rPr>
              <w:t xml:space="preserve">4.4. </w:t>
            </w:r>
            <w:r w:rsidRPr="00921108">
              <w:rPr>
                <w:color w:val="000000"/>
                <w:sz w:val="20"/>
                <w:szCs w:val="20"/>
              </w:rPr>
              <w:t>Sveikatos stiprinimo programos, skirtos širdies ir kraujagyslių ligų bei cukrinio diabeto profilaktikai, dalyvių rodiklių įvertinimas</w:t>
            </w:r>
          </w:p>
          <w:p w14:paraId="6C3301A3" w14:textId="0AE6C3E8" w:rsidR="00AA3CB1" w:rsidRPr="00921108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BE5A" w14:textId="6C23EA4C" w:rsidR="00AA3CB1" w:rsidRPr="00921108" w:rsidRDefault="00AA3CB1" w:rsidP="00AA3CB1">
            <w:pPr>
              <w:rPr>
                <w:bCs/>
                <w:sz w:val="20"/>
                <w:szCs w:val="20"/>
              </w:rPr>
            </w:pPr>
            <w:r w:rsidRPr="00921108">
              <w:rPr>
                <w:bCs/>
                <w:sz w:val="20"/>
                <w:szCs w:val="20"/>
              </w:rPr>
              <w:t>VS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7183" w14:textId="7519E038" w:rsidR="00AA3CB1" w:rsidRPr="00831183" w:rsidRDefault="00AA3CB1" w:rsidP="00AA3CB1">
            <w:pPr>
              <w:rPr>
                <w:bCs/>
                <w:sz w:val="20"/>
                <w:szCs w:val="20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A14D" w14:textId="433EEC0C" w:rsidR="00AA3CB1" w:rsidRPr="009A6650" w:rsidRDefault="00AA3CB1" w:rsidP="00AA3CB1">
            <w:pPr>
              <w:rPr>
                <w:sz w:val="20"/>
                <w:szCs w:val="20"/>
                <w:highlight w:val="yellow"/>
              </w:rPr>
            </w:pPr>
          </w:p>
        </w:tc>
      </w:tr>
      <w:tr w:rsidR="00AA3CB1" w:rsidRPr="00C11156" w14:paraId="2362E720" w14:textId="77777777" w:rsidTr="009A6650">
        <w:trPr>
          <w:trHeight w:val="255"/>
        </w:trPr>
        <w:tc>
          <w:tcPr>
            <w:tcW w:w="1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517" w14:textId="7305BECC" w:rsidR="00AA3CB1" w:rsidRPr="00E87991" w:rsidRDefault="00AA3CB1" w:rsidP="00AA3CB1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E87991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E87991">
              <w:rPr>
                <w:b/>
                <w:bCs/>
                <w:sz w:val="20"/>
                <w:szCs w:val="20"/>
              </w:rPr>
              <w:t xml:space="preserve"> M. VISUOMENĖS SVEIKATOS SPECIALIOSIOS PROGRAMOS SĄMATA IŠ VISO (1+2+3+4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632D" w14:textId="77777777" w:rsidR="009E79FF" w:rsidRPr="009A6650" w:rsidRDefault="009E79FF" w:rsidP="00AA3C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700C72" w14:textId="6C8A8A5B" w:rsidR="00AA3CB1" w:rsidRPr="009A6650" w:rsidRDefault="005B3A2F" w:rsidP="00AA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BD50BB">
              <w:rPr>
                <w:b/>
                <w:bCs/>
                <w:sz w:val="20"/>
                <w:szCs w:val="20"/>
              </w:rPr>
              <w:t>7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0BB">
              <w:rPr>
                <w:b/>
                <w:bCs/>
                <w:sz w:val="20"/>
                <w:szCs w:val="20"/>
              </w:rPr>
              <w:t>767</w:t>
            </w:r>
            <w:r>
              <w:rPr>
                <w:b/>
                <w:bCs/>
                <w:sz w:val="20"/>
                <w:szCs w:val="20"/>
              </w:rPr>
              <w:t>,00</w:t>
            </w:r>
            <w:r w:rsidRPr="009A6650">
              <w:rPr>
                <w:b/>
                <w:bCs/>
                <w:sz w:val="20"/>
                <w:szCs w:val="20"/>
              </w:rPr>
              <w:t xml:space="preserve"> </w:t>
            </w:r>
            <w:r w:rsidR="00676FC7" w:rsidRPr="009A6650">
              <w:rPr>
                <w:b/>
                <w:bCs/>
                <w:sz w:val="20"/>
                <w:szCs w:val="20"/>
              </w:rPr>
              <w:t>(AA)</w:t>
            </w:r>
          </w:p>
          <w:p w14:paraId="3189FA51" w14:textId="77777777" w:rsidR="00676FC7" w:rsidRDefault="009E79FF" w:rsidP="00AA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9A6650">
              <w:rPr>
                <w:b/>
                <w:bCs/>
                <w:sz w:val="20"/>
                <w:szCs w:val="20"/>
              </w:rPr>
              <w:t xml:space="preserve">23 327,00 </w:t>
            </w:r>
            <w:r w:rsidR="00676FC7" w:rsidRPr="009A6650">
              <w:rPr>
                <w:b/>
                <w:bCs/>
                <w:sz w:val="20"/>
                <w:szCs w:val="20"/>
              </w:rPr>
              <w:t>(LA)</w:t>
            </w:r>
          </w:p>
          <w:p w14:paraId="142598D0" w14:textId="4715FCA4" w:rsidR="0048658B" w:rsidRPr="009A6650" w:rsidRDefault="0048658B" w:rsidP="00AA3C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16414CB" w14:textId="7777777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77E702E" w14:textId="7777777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8A29D02" w14:textId="7777777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16E2454" w14:textId="7777777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14:paraId="197472C0" w14:textId="77777777" w:rsidR="00AA3CB1" w:rsidRPr="00DD4634" w:rsidRDefault="00AA3CB1" w:rsidP="00AA3CB1">
            <w:pPr>
              <w:rPr>
                <w:bCs/>
                <w:sz w:val="20"/>
                <w:szCs w:val="20"/>
              </w:rPr>
            </w:pPr>
          </w:p>
        </w:tc>
      </w:tr>
    </w:tbl>
    <w:p w14:paraId="24497305" w14:textId="77777777" w:rsidR="00457E22" w:rsidRDefault="00457E22" w:rsidP="003E20BF">
      <w:pPr>
        <w:tabs>
          <w:tab w:val="left" w:pos="720"/>
        </w:tabs>
        <w:jc w:val="center"/>
      </w:pPr>
    </w:p>
    <w:p w14:paraId="30CE49BB" w14:textId="77777777" w:rsidR="00C56150" w:rsidRDefault="00AE0522" w:rsidP="003E20BF">
      <w:pPr>
        <w:tabs>
          <w:tab w:val="left" w:pos="720"/>
        </w:tabs>
        <w:jc w:val="center"/>
      </w:pPr>
      <w:r>
        <w:t>_____________________________________________________</w:t>
      </w:r>
    </w:p>
    <w:sectPr w:rsidR="00C56150" w:rsidSect="00D6521E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357" w:right="567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BA4" w14:textId="77777777" w:rsidR="00A17AAB" w:rsidRDefault="00A17AAB">
      <w:r>
        <w:separator/>
      </w:r>
    </w:p>
  </w:endnote>
  <w:endnote w:type="continuationSeparator" w:id="0">
    <w:p w14:paraId="1FC2C197" w14:textId="77777777" w:rsidR="00A17AAB" w:rsidRDefault="00A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5CBA" w14:textId="77777777" w:rsidR="00D6521E" w:rsidRDefault="00D6521E">
    <w:pPr>
      <w:pStyle w:val="Porat"/>
      <w:jc w:val="right"/>
    </w:pPr>
  </w:p>
  <w:p w14:paraId="190523D7" w14:textId="77777777" w:rsidR="00D6521E" w:rsidRDefault="00D6521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5E53" w14:textId="77777777" w:rsidR="00A17AAB" w:rsidRDefault="00A17AAB">
      <w:r>
        <w:separator/>
      </w:r>
    </w:p>
  </w:footnote>
  <w:footnote w:type="continuationSeparator" w:id="0">
    <w:p w14:paraId="10A38C15" w14:textId="77777777" w:rsidR="00A17AAB" w:rsidRDefault="00A1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D63" w14:textId="77777777" w:rsidR="00D93900" w:rsidRDefault="009C0D2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77B0CA" w14:textId="77777777" w:rsidR="00D93900" w:rsidRDefault="00A17AAB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8989"/>
      <w:docPartObj>
        <w:docPartGallery w:val="Page Numbers (Top of Page)"/>
        <w:docPartUnique/>
      </w:docPartObj>
    </w:sdtPr>
    <w:sdtEndPr/>
    <w:sdtContent>
      <w:p w14:paraId="29887A51" w14:textId="77777777" w:rsidR="00361EAC" w:rsidRDefault="00361E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498">
          <w:rPr>
            <w:noProof/>
          </w:rPr>
          <w:t>2</w:t>
        </w:r>
        <w:r>
          <w:fldChar w:fldCharType="end"/>
        </w:r>
      </w:p>
    </w:sdtContent>
  </w:sdt>
  <w:p w14:paraId="73C941ED" w14:textId="77777777" w:rsidR="00D93900" w:rsidRDefault="00A17AAB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C19D" w14:textId="77777777" w:rsidR="00D93900" w:rsidRDefault="00A17AAB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3D7A"/>
    <w:multiLevelType w:val="hybridMultilevel"/>
    <w:tmpl w:val="097AD9CA"/>
    <w:lvl w:ilvl="0" w:tplc="0427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130F"/>
    <w:multiLevelType w:val="hybridMultilevel"/>
    <w:tmpl w:val="198A1636"/>
    <w:lvl w:ilvl="0" w:tplc="F6802738">
      <w:start w:val="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0518855">
    <w:abstractNumId w:val="0"/>
  </w:num>
  <w:num w:numId="2" w16cid:durableId="143085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27"/>
    <w:rsid w:val="000058D5"/>
    <w:rsid w:val="0001316C"/>
    <w:rsid w:val="00017360"/>
    <w:rsid w:val="000222F0"/>
    <w:rsid w:val="00025B46"/>
    <w:rsid w:val="00026B11"/>
    <w:rsid w:val="00032072"/>
    <w:rsid w:val="00034498"/>
    <w:rsid w:val="00043F86"/>
    <w:rsid w:val="00053252"/>
    <w:rsid w:val="0005453D"/>
    <w:rsid w:val="00054BF4"/>
    <w:rsid w:val="00061199"/>
    <w:rsid w:val="0007548D"/>
    <w:rsid w:val="00080D91"/>
    <w:rsid w:val="0009595A"/>
    <w:rsid w:val="00096598"/>
    <w:rsid w:val="00096948"/>
    <w:rsid w:val="00097CD9"/>
    <w:rsid w:val="000B02F6"/>
    <w:rsid w:val="000B14C5"/>
    <w:rsid w:val="000B3826"/>
    <w:rsid w:val="000B5CDC"/>
    <w:rsid w:val="000D1301"/>
    <w:rsid w:val="000D1CBA"/>
    <w:rsid w:val="000D6C6A"/>
    <w:rsid w:val="000E53CD"/>
    <w:rsid w:val="000F070A"/>
    <w:rsid w:val="000F2A39"/>
    <w:rsid w:val="000F3D96"/>
    <w:rsid w:val="000F5160"/>
    <w:rsid w:val="0010305A"/>
    <w:rsid w:val="00106F62"/>
    <w:rsid w:val="00120E79"/>
    <w:rsid w:val="00130E95"/>
    <w:rsid w:val="001326C8"/>
    <w:rsid w:val="00146CDA"/>
    <w:rsid w:val="001472C1"/>
    <w:rsid w:val="00147760"/>
    <w:rsid w:val="0015153E"/>
    <w:rsid w:val="001517BA"/>
    <w:rsid w:val="001535BE"/>
    <w:rsid w:val="001602FF"/>
    <w:rsid w:val="001667A7"/>
    <w:rsid w:val="001722DC"/>
    <w:rsid w:val="00172B9A"/>
    <w:rsid w:val="001770D0"/>
    <w:rsid w:val="001808AE"/>
    <w:rsid w:val="00181B6B"/>
    <w:rsid w:val="0018362A"/>
    <w:rsid w:val="00187736"/>
    <w:rsid w:val="00191CE7"/>
    <w:rsid w:val="0019237F"/>
    <w:rsid w:val="00193339"/>
    <w:rsid w:val="00196606"/>
    <w:rsid w:val="001A60F0"/>
    <w:rsid w:val="001A7CA1"/>
    <w:rsid w:val="001B52A2"/>
    <w:rsid w:val="001C2735"/>
    <w:rsid w:val="001C3FC6"/>
    <w:rsid w:val="001C7032"/>
    <w:rsid w:val="001D618F"/>
    <w:rsid w:val="001D6E76"/>
    <w:rsid w:val="001F1A7F"/>
    <w:rsid w:val="001F213A"/>
    <w:rsid w:val="00206205"/>
    <w:rsid w:val="0021048F"/>
    <w:rsid w:val="00214038"/>
    <w:rsid w:val="00216292"/>
    <w:rsid w:val="0022046F"/>
    <w:rsid w:val="002247EB"/>
    <w:rsid w:val="0023608D"/>
    <w:rsid w:val="00282117"/>
    <w:rsid w:val="00291239"/>
    <w:rsid w:val="002A1F25"/>
    <w:rsid w:val="002A5850"/>
    <w:rsid w:val="002A7038"/>
    <w:rsid w:val="002B2916"/>
    <w:rsid w:val="002B47CE"/>
    <w:rsid w:val="002B55F7"/>
    <w:rsid w:val="002B5AC3"/>
    <w:rsid w:val="002C1D78"/>
    <w:rsid w:val="002C3EE6"/>
    <w:rsid w:val="002D1E98"/>
    <w:rsid w:val="002D5E5D"/>
    <w:rsid w:val="002E5124"/>
    <w:rsid w:val="002E53D3"/>
    <w:rsid w:val="002F431F"/>
    <w:rsid w:val="002F4523"/>
    <w:rsid w:val="002F5BE5"/>
    <w:rsid w:val="00303348"/>
    <w:rsid w:val="0030415E"/>
    <w:rsid w:val="00305CC6"/>
    <w:rsid w:val="00305D5F"/>
    <w:rsid w:val="0032400B"/>
    <w:rsid w:val="00325B5E"/>
    <w:rsid w:val="00330B7A"/>
    <w:rsid w:val="0033210F"/>
    <w:rsid w:val="00340BF6"/>
    <w:rsid w:val="00351DD6"/>
    <w:rsid w:val="003526F0"/>
    <w:rsid w:val="0035648A"/>
    <w:rsid w:val="00361EAC"/>
    <w:rsid w:val="003819E6"/>
    <w:rsid w:val="00385FA6"/>
    <w:rsid w:val="003905E8"/>
    <w:rsid w:val="00394844"/>
    <w:rsid w:val="003954C4"/>
    <w:rsid w:val="00395F78"/>
    <w:rsid w:val="003A449C"/>
    <w:rsid w:val="003A6A2D"/>
    <w:rsid w:val="003B603F"/>
    <w:rsid w:val="003B7F1E"/>
    <w:rsid w:val="003C052B"/>
    <w:rsid w:val="003C134B"/>
    <w:rsid w:val="003C5817"/>
    <w:rsid w:val="003D1CC5"/>
    <w:rsid w:val="003D2C19"/>
    <w:rsid w:val="003E079E"/>
    <w:rsid w:val="003E20BF"/>
    <w:rsid w:val="003E4946"/>
    <w:rsid w:val="003E6A9B"/>
    <w:rsid w:val="003F5649"/>
    <w:rsid w:val="003F5B0D"/>
    <w:rsid w:val="00400B0B"/>
    <w:rsid w:val="00407E43"/>
    <w:rsid w:val="00417022"/>
    <w:rsid w:val="00433511"/>
    <w:rsid w:val="004348B1"/>
    <w:rsid w:val="00436D22"/>
    <w:rsid w:val="00441F70"/>
    <w:rsid w:val="004446BD"/>
    <w:rsid w:val="00450D4A"/>
    <w:rsid w:val="00452160"/>
    <w:rsid w:val="00455664"/>
    <w:rsid w:val="00457E22"/>
    <w:rsid w:val="0046232A"/>
    <w:rsid w:val="0047357F"/>
    <w:rsid w:val="004735E3"/>
    <w:rsid w:val="00476310"/>
    <w:rsid w:val="00482555"/>
    <w:rsid w:val="00483AB9"/>
    <w:rsid w:val="004845F9"/>
    <w:rsid w:val="0048658B"/>
    <w:rsid w:val="00493BEF"/>
    <w:rsid w:val="004948C3"/>
    <w:rsid w:val="004A0256"/>
    <w:rsid w:val="004A5976"/>
    <w:rsid w:val="004A7A9B"/>
    <w:rsid w:val="004A7FDE"/>
    <w:rsid w:val="004B228B"/>
    <w:rsid w:val="004C0CCA"/>
    <w:rsid w:val="004C76DC"/>
    <w:rsid w:val="004D0A81"/>
    <w:rsid w:val="004E46A0"/>
    <w:rsid w:val="004F69CF"/>
    <w:rsid w:val="004F73B2"/>
    <w:rsid w:val="00500EA5"/>
    <w:rsid w:val="00502FA3"/>
    <w:rsid w:val="005064DF"/>
    <w:rsid w:val="00524136"/>
    <w:rsid w:val="00532F12"/>
    <w:rsid w:val="00534375"/>
    <w:rsid w:val="00554B1D"/>
    <w:rsid w:val="00565F0F"/>
    <w:rsid w:val="00566616"/>
    <w:rsid w:val="00566DBC"/>
    <w:rsid w:val="005674A9"/>
    <w:rsid w:val="005676D8"/>
    <w:rsid w:val="00572B76"/>
    <w:rsid w:val="005766C8"/>
    <w:rsid w:val="00586760"/>
    <w:rsid w:val="00587358"/>
    <w:rsid w:val="00591379"/>
    <w:rsid w:val="00592C7A"/>
    <w:rsid w:val="00592E1D"/>
    <w:rsid w:val="005A0DD5"/>
    <w:rsid w:val="005A656A"/>
    <w:rsid w:val="005B19FF"/>
    <w:rsid w:val="005B3340"/>
    <w:rsid w:val="005B3A2F"/>
    <w:rsid w:val="005B6ED3"/>
    <w:rsid w:val="005D1995"/>
    <w:rsid w:val="005E5685"/>
    <w:rsid w:val="005F1C66"/>
    <w:rsid w:val="00602A55"/>
    <w:rsid w:val="006076A6"/>
    <w:rsid w:val="006123B5"/>
    <w:rsid w:val="00614C03"/>
    <w:rsid w:val="00614C5D"/>
    <w:rsid w:val="00625AE1"/>
    <w:rsid w:val="006334D1"/>
    <w:rsid w:val="00633A40"/>
    <w:rsid w:val="00637CA6"/>
    <w:rsid w:val="00642607"/>
    <w:rsid w:val="006452EE"/>
    <w:rsid w:val="0065436A"/>
    <w:rsid w:val="00655258"/>
    <w:rsid w:val="006635AC"/>
    <w:rsid w:val="006644D1"/>
    <w:rsid w:val="0067405B"/>
    <w:rsid w:val="00676FC7"/>
    <w:rsid w:val="00680CA6"/>
    <w:rsid w:val="00681228"/>
    <w:rsid w:val="00686068"/>
    <w:rsid w:val="006B0713"/>
    <w:rsid w:val="006B1C8A"/>
    <w:rsid w:val="006D5E13"/>
    <w:rsid w:val="006F5DD5"/>
    <w:rsid w:val="00703DAE"/>
    <w:rsid w:val="00704135"/>
    <w:rsid w:val="00714DB5"/>
    <w:rsid w:val="007153D6"/>
    <w:rsid w:val="00716EDB"/>
    <w:rsid w:val="00734BEC"/>
    <w:rsid w:val="00736B7D"/>
    <w:rsid w:val="007406CE"/>
    <w:rsid w:val="00745D8A"/>
    <w:rsid w:val="007463DA"/>
    <w:rsid w:val="00754092"/>
    <w:rsid w:val="00765706"/>
    <w:rsid w:val="00766FB6"/>
    <w:rsid w:val="0077454A"/>
    <w:rsid w:val="00782988"/>
    <w:rsid w:val="00782B25"/>
    <w:rsid w:val="007A3736"/>
    <w:rsid w:val="007B4F8D"/>
    <w:rsid w:val="007C0998"/>
    <w:rsid w:val="007C41BF"/>
    <w:rsid w:val="007D0A37"/>
    <w:rsid w:val="007D74BA"/>
    <w:rsid w:val="007D79AA"/>
    <w:rsid w:val="007F071F"/>
    <w:rsid w:val="007F2D66"/>
    <w:rsid w:val="007F5321"/>
    <w:rsid w:val="00804B9F"/>
    <w:rsid w:val="008060DF"/>
    <w:rsid w:val="00826822"/>
    <w:rsid w:val="00831183"/>
    <w:rsid w:val="008354F2"/>
    <w:rsid w:val="008445AB"/>
    <w:rsid w:val="00844CB8"/>
    <w:rsid w:val="00851ECD"/>
    <w:rsid w:val="00856332"/>
    <w:rsid w:val="008610AD"/>
    <w:rsid w:val="00863511"/>
    <w:rsid w:val="00863F02"/>
    <w:rsid w:val="00865BF4"/>
    <w:rsid w:val="008704EB"/>
    <w:rsid w:val="008725DD"/>
    <w:rsid w:val="00876CFE"/>
    <w:rsid w:val="008807D6"/>
    <w:rsid w:val="00887B42"/>
    <w:rsid w:val="00887FD3"/>
    <w:rsid w:val="00895EC9"/>
    <w:rsid w:val="008A4E7D"/>
    <w:rsid w:val="008B36DC"/>
    <w:rsid w:val="008B3D97"/>
    <w:rsid w:val="008B5F04"/>
    <w:rsid w:val="008D3D88"/>
    <w:rsid w:val="008D41D5"/>
    <w:rsid w:val="008D57E0"/>
    <w:rsid w:val="008E1260"/>
    <w:rsid w:val="008E596B"/>
    <w:rsid w:val="008E75C8"/>
    <w:rsid w:val="008F3A10"/>
    <w:rsid w:val="008F4ADA"/>
    <w:rsid w:val="008F6D04"/>
    <w:rsid w:val="008F707D"/>
    <w:rsid w:val="0090655B"/>
    <w:rsid w:val="0091234B"/>
    <w:rsid w:val="00915C8E"/>
    <w:rsid w:val="00917526"/>
    <w:rsid w:val="00921108"/>
    <w:rsid w:val="00923880"/>
    <w:rsid w:val="00925150"/>
    <w:rsid w:val="009320CB"/>
    <w:rsid w:val="0093290F"/>
    <w:rsid w:val="0093456E"/>
    <w:rsid w:val="00934786"/>
    <w:rsid w:val="00940DE5"/>
    <w:rsid w:val="00941941"/>
    <w:rsid w:val="00946C8E"/>
    <w:rsid w:val="00957861"/>
    <w:rsid w:val="00965891"/>
    <w:rsid w:val="0097706D"/>
    <w:rsid w:val="009779E1"/>
    <w:rsid w:val="009A0F39"/>
    <w:rsid w:val="009A6650"/>
    <w:rsid w:val="009A6CE7"/>
    <w:rsid w:val="009A7B53"/>
    <w:rsid w:val="009B58C5"/>
    <w:rsid w:val="009B60C2"/>
    <w:rsid w:val="009B6B5A"/>
    <w:rsid w:val="009C0D27"/>
    <w:rsid w:val="009C1436"/>
    <w:rsid w:val="009C23C3"/>
    <w:rsid w:val="009C5A0F"/>
    <w:rsid w:val="009D0A4C"/>
    <w:rsid w:val="009D1EBF"/>
    <w:rsid w:val="009D460F"/>
    <w:rsid w:val="009E5365"/>
    <w:rsid w:val="009E79FF"/>
    <w:rsid w:val="009F2988"/>
    <w:rsid w:val="009F3BED"/>
    <w:rsid w:val="00A03BB6"/>
    <w:rsid w:val="00A07BB9"/>
    <w:rsid w:val="00A12126"/>
    <w:rsid w:val="00A17AAB"/>
    <w:rsid w:val="00A308B6"/>
    <w:rsid w:val="00A3666F"/>
    <w:rsid w:val="00A4055B"/>
    <w:rsid w:val="00A43A1D"/>
    <w:rsid w:val="00A43DD1"/>
    <w:rsid w:val="00A4708E"/>
    <w:rsid w:val="00A512F9"/>
    <w:rsid w:val="00A57789"/>
    <w:rsid w:val="00A819CB"/>
    <w:rsid w:val="00A96BEA"/>
    <w:rsid w:val="00AA0681"/>
    <w:rsid w:val="00AA3280"/>
    <w:rsid w:val="00AA3CB1"/>
    <w:rsid w:val="00AA3F8B"/>
    <w:rsid w:val="00AB0D40"/>
    <w:rsid w:val="00AB6A2B"/>
    <w:rsid w:val="00AC31C2"/>
    <w:rsid w:val="00AC3823"/>
    <w:rsid w:val="00AD21A0"/>
    <w:rsid w:val="00AD36FD"/>
    <w:rsid w:val="00AE0522"/>
    <w:rsid w:val="00AE517F"/>
    <w:rsid w:val="00AE55C9"/>
    <w:rsid w:val="00AE7678"/>
    <w:rsid w:val="00AE783A"/>
    <w:rsid w:val="00AF2808"/>
    <w:rsid w:val="00AF3C35"/>
    <w:rsid w:val="00AF50E9"/>
    <w:rsid w:val="00B060E0"/>
    <w:rsid w:val="00B144C4"/>
    <w:rsid w:val="00B2610D"/>
    <w:rsid w:val="00B40B65"/>
    <w:rsid w:val="00B445B3"/>
    <w:rsid w:val="00B50B4B"/>
    <w:rsid w:val="00B52372"/>
    <w:rsid w:val="00B57218"/>
    <w:rsid w:val="00B677D6"/>
    <w:rsid w:val="00B70687"/>
    <w:rsid w:val="00B84537"/>
    <w:rsid w:val="00B86F1E"/>
    <w:rsid w:val="00B90CE3"/>
    <w:rsid w:val="00B91DEB"/>
    <w:rsid w:val="00B93CFB"/>
    <w:rsid w:val="00B9441E"/>
    <w:rsid w:val="00B96479"/>
    <w:rsid w:val="00BA1EA3"/>
    <w:rsid w:val="00BB40CE"/>
    <w:rsid w:val="00BB5751"/>
    <w:rsid w:val="00BB5FF0"/>
    <w:rsid w:val="00BC036C"/>
    <w:rsid w:val="00BC6C66"/>
    <w:rsid w:val="00BD50BB"/>
    <w:rsid w:val="00BD674B"/>
    <w:rsid w:val="00BE0FD4"/>
    <w:rsid w:val="00BF209C"/>
    <w:rsid w:val="00BF6DAC"/>
    <w:rsid w:val="00C03F35"/>
    <w:rsid w:val="00C05B4C"/>
    <w:rsid w:val="00C10B57"/>
    <w:rsid w:val="00C127AA"/>
    <w:rsid w:val="00C14417"/>
    <w:rsid w:val="00C15B9A"/>
    <w:rsid w:val="00C16EB9"/>
    <w:rsid w:val="00C3215B"/>
    <w:rsid w:val="00C321CE"/>
    <w:rsid w:val="00C32DFD"/>
    <w:rsid w:val="00C36A46"/>
    <w:rsid w:val="00C449C3"/>
    <w:rsid w:val="00C460CF"/>
    <w:rsid w:val="00C554D6"/>
    <w:rsid w:val="00C56150"/>
    <w:rsid w:val="00C63012"/>
    <w:rsid w:val="00C63DDC"/>
    <w:rsid w:val="00C70E88"/>
    <w:rsid w:val="00C740F2"/>
    <w:rsid w:val="00C74608"/>
    <w:rsid w:val="00C75DB3"/>
    <w:rsid w:val="00C768CD"/>
    <w:rsid w:val="00C76D43"/>
    <w:rsid w:val="00C91451"/>
    <w:rsid w:val="00C94434"/>
    <w:rsid w:val="00C95FF9"/>
    <w:rsid w:val="00C97E99"/>
    <w:rsid w:val="00CA400E"/>
    <w:rsid w:val="00CA505C"/>
    <w:rsid w:val="00CB3D8F"/>
    <w:rsid w:val="00CB4616"/>
    <w:rsid w:val="00CB5401"/>
    <w:rsid w:val="00CC5A10"/>
    <w:rsid w:val="00CD3F51"/>
    <w:rsid w:val="00CD73F6"/>
    <w:rsid w:val="00CE4255"/>
    <w:rsid w:val="00CE5ED7"/>
    <w:rsid w:val="00CE6462"/>
    <w:rsid w:val="00CF6BE6"/>
    <w:rsid w:val="00CF7EC4"/>
    <w:rsid w:val="00D010CE"/>
    <w:rsid w:val="00D07849"/>
    <w:rsid w:val="00D12653"/>
    <w:rsid w:val="00D17335"/>
    <w:rsid w:val="00D24B83"/>
    <w:rsid w:val="00D26807"/>
    <w:rsid w:val="00D26BCA"/>
    <w:rsid w:val="00D306D2"/>
    <w:rsid w:val="00D40AB1"/>
    <w:rsid w:val="00D40CF8"/>
    <w:rsid w:val="00D45F5E"/>
    <w:rsid w:val="00D6521E"/>
    <w:rsid w:val="00D66357"/>
    <w:rsid w:val="00D6749A"/>
    <w:rsid w:val="00D7384B"/>
    <w:rsid w:val="00D8128E"/>
    <w:rsid w:val="00D9457E"/>
    <w:rsid w:val="00D96991"/>
    <w:rsid w:val="00DA21C1"/>
    <w:rsid w:val="00DA683C"/>
    <w:rsid w:val="00DC5904"/>
    <w:rsid w:val="00DC6296"/>
    <w:rsid w:val="00DC6B5B"/>
    <w:rsid w:val="00DD0927"/>
    <w:rsid w:val="00DD2C4A"/>
    <w:rsid w:val="00DD483C"/>
    <w:rsid w:val="00DD592A"/>
    <w:rsid w:val="00DD5FE1"/>
    <w:rsid w:val="00DE152D"/>
    <w:rsid w:val="00DE1CBF"/>
    <w:rsid w:val="00DE2269"/>
    <w:rsid w:val="00DF0A67"/>
    <w:rsid w:val="00DF2949"/>
    <w:rsid w:val="00E136D5"/>
    <w:rsid w:val="00E16530"/>
    <w:rsid w:val="00E202EA"/>
    <w:rsid w:val="00E25B9C"/>
    <w:rsid w:val="00E263C9"/>
    <w:rsid w:val="00E31DA9"/>
    <w:rsid w:val="00E3329A"/>
    <w:rsid w:val="00E3339C"/>
    <w:rsid w:val="00E338C2"/>
    <w:rsid w:val="00E370F6"/>
    <w:rsid w:val="00E415D7"/>
    <w:rsid w:val="00E453C3"/>
    <w:rsid w:val="00E5158B"/>
    <w:rsid w:val="00E527E1"/>
    <w:rsid w:val="00E55767"/>
    <w:rsid w:val="00E564AE"/>
    <w:rsid w:val="00E634B9"/>
    <w:rsid w:val="00E65F20"/>
    <w:rsid w:val="00E663F9"/>
    <w:rsid w:val="00E677A4"/>
    <w:rsid w:val="00E71D72"/>
    <w:rsid w:val="00E82741"/>
    <w:rsid w:val="00E84701"/>
    <w:rsid w:val="00E86D18"/>
    <w:rsid w:val="00E87991"/>
    <w:rsid w:val="00E9354C"/>
    <w:rsid w:val="00EA1737"/>
    <w:rsid w:val="00EA5C81"/>
    <w:rsid w:val="00EA69FC"/>
    <w:rsid w:val="00EA6EEF"/>
    <w:rsid w:val="00EB06CA"/>
    <w:rsid w:val="00EC0A02"/>
    <w:rsid w:val="00EC1961"/>
    <w:rsid w:val="00EC427C"/>
    <w:rsid w:val="00EF18B9"/>
    <w:rsid w:val="00F006B5"/>
    <w:rsid w:val="00F15545"/>
    <w:rsid w:val="00F20852"/>
    <w:rsid w:val="00F245DE"/>
    <w:rsid w:val="00F27E1C"/>
    <w:rsid w:val="00F34232"/>
    <w:rsid w:val="00F36B14"/>
    <w:rsid w:val="00F43804"/>
    <w:rsid w:val="00F53BDB"/>
    <w:rsid w:val="00F6670E"/>
    <w:rsid w:val="00F71FFD"/>
    <w:rsid w:val="00F80278"/>
    <w:rsid w:val="00F81256"/>
    <w:rsid w:val="00F82C2D"/>
    <w:rsid w:val="00F84D9C"/>
    <w:rsid w:val="00F8712F"/>
    <w:rsid w:val="00FA3CFA"/>
    <w:rsid w:val="00FA63C5"/>
    <w:rsid w:val="00FA7765"/>
    <w:rsid w:val="00FC2D27"/>
    <w:rsid w:val="00FC4C23"/>
    <w:rsid w:val="00FE6157"/>
    <w:rsid w:val="00FF0A6E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3C41"/>
  <w15:docId w15:val="{CFAA2458-D1A5-49E8-A94D-5074C329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9C0D27"/>
  </w:style>
  <w:style w:type="paragraph" w:styleId="Antrats">
    <w:name w:val="header"/>
    <w:basedOn w:val="prastasis"/>
    <w:link w:val="AntratsDiagrama"/>
    <w:uiPriority w:val="99"/>
    <w:rsid w:val="009C0D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0D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5453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557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5767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6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6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2D24-A28A-475D-AD8D-B6FD801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57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Miglė Mikalauskaitė</cp:lastModifiedBy>
  <cp:revision>3</cp:revision>
  <cp:lastPrinted>2020-02-03T05:56:00Z</cp:lastPrinted>
  <dcterms:created xsi:type="dcterms:W3CDTF">2022-04-08T12:43:00Z</dcterms:created>
  <dcterms:modified xsi:type="dcterms:W3CDTF">2022-04-11T08:18:00Z</dcterms:modified>
</cp:coreProperties>
</file>